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2C3171" w:rsidRPr="00123FBB" w14:paraId="5B6F4529" w14:textId="77777777" w:rsidTr="002C3171">
        <w:tc>
          <w:tcPr>
            <w:tcW w:w="4223" w:type="dxa"/>
          </w:tcPr>
          <w:p w14:paraId="213276AD" w14:textId="77777777" w:rsidR="002C3171" w:rsidRPr="00123FBB" w:rsidRDefault="002C3171" w:rsidP="002C3171">
            <w:pPr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Clémence MAIGNAN</w:t>
            </w:r>
          </w:p>
          <w:p w14:paraId="6009ABF0" w14:textId="61E1A46B" w:rsidR="002C3171" w:rsidRPr="00123FBB" w:rsidRDefault="002C3171">
            <w:pPr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Timothée VIARD</w:t>
            </w:r>
          </w:p>
        </w:tc>
        <w:tc>
          <w:tcPr>
            <w:tcW w:w="4223" w:type="dxa"/>
          </w:tcPr>
          <w:p w14:paraId="594F2EB7" w14:textId="451977D9" w:rsidR="002C3171" w:rsidRPr="00123FBB" w:rsidRDefault="002C3171" w:rsidP="002C3171">
            <w:pPr>
              <w:jc w:val="right"/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E2a - ESEO</w:t>
            </w:r>
          </w:p>
          <w:p w14:paraId="6E15F545" w14:textId="00B921B8" w:rsidR="002C3171" w:rsidRPr="00123FBB" w:rsidRDefault="002C3171" w:rsidP="002C3171">
            <w:pPr>
              <w:jc w:val="right"/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10/03/2023</w:t>
            </w:r>
          </w:p>
        </w:tc>
      </w:tr>
    </w:tbl>
    <w:p w14:paraId="4F739601" w14:textId="77777777" w:rsidR="002C3171" w:rsidRPr="00123FBB" w:rsidRDefault="002C3171">
      <w:pPr>
        <w:rPr>
          <w:sz w:val="22"/>
          <w:szCs w:val="22"/>
          <w:lang w:val="fr-FR"/>
        </w:rPr>
      </w:pPr>
    </w:p>
    <w:p w14:paraId="7EBF5D63" w14:textId="5AFA3019" w:rsidR="002C3171" w:rsidRPr="00123FBB" w:rsidRDefault="002C3171">
      <w:pPr>
        <w:rPr>
          <w:sz w:val="22"/>
          <w:szCs w:val="22"/>
          <w:lang w:val="fr-FR"/>
        </w:rPr>
      </w:pPr>
    </w:p>
    <w:p w14:paraId="4B140ACB" w14:textId="5AEEF42C" w:rsidR="002C3171" w:rsidRPr="00123FBB" w:rsidRDefault="002C3171">
      <w:pPr>
        <w:rPr>
          <w:sz w:val="22"/>
          <w:szCs w:val="22"/>
          <w:lang w:val="fr-FR"/>
        </w:rPr>
      </w:pPr>
    </w:p>
    <w:p w14:paraId="1C1A2171" w14:textId="31819D48" w:rsidR="002C3171" w:rsidRPr="00123FBB" w:rsidRDefault="002C3171">
      <w:pPr>
        <w:rPr>
          <w:sz w:val="22"/>
          <w:szCs w:val="22"/>
          <w:lang w:val="fr-FR"/>
        </w:rPr>
      </w:pPr>
    </w:p>
    <w:p w14:paraId="547B9398" w14:textId="23DA1027" w:rsidR="002C3171" w:rsidRPr="00123FBB" w:rsidRDefault="002C3171">
      <w:pPr>
        <w:rPr>
          <w:sz w:val="22"/>
          <w:szCs w:val="22"/>
          <w:lang w:val="fr-FR"/>
        </w:rPr>
      </w:pPr>
    </w:p>
    <w:p w14:paraId="330D42DA" w14:textId="1ECA72AC" w:rsidR="002C3171" w:rsidRPr="00123FBB" w:rsidRDefault="002C3171">
      <w:pPr>
        <w:rPr>
          <w:sz w:val="22"/>
          <w:szCs w:val="22"/>
          <w:lang w:val="fr-FR"/>
        </w:rPr>
      </w:pPr>
    </w:p>
    <w:p w14:paraId="579E0347" w14:textId="63F0AFFB" w:rsidR="002C3171" w:rsidRPr="00123FBB" w:rsidRDefault="002C3171">
      <w:pPr>
        <w:rPr>
          <w:sz w:val="22"/>
          <w:szCs w:val="22"/>
          <w:lang w:val="fr-FR"/>
        </w:rPr>
      </w:pPr>
    </w:p>
    <w:p w14:paraId="4CD8771A" w14:textId="77777777" w:rsidR="002C3171" w:rsidRPr="00123FBB" w:rsidRDefault="002C3171" w:rsidP="002C3171">
      <w:pPr>
        <w:jc w:val="center"/>
        <w:rPr>
          <w:sz w:val="52"/>
          <w:szCs w:val="52"/>
          <w:lang w:val="fr-FR"/>
        </w:rPr>
      </w:pPr>
      <w:r w:rsidRPr="00123FBB">
        <w:rPr>
          <w:sz w:val="52"/>
          <w:szCs w:val="52"/>
          <w:lang w:val="fr-FR"/>
        </w:rPr>
        <w:t xml:space="preserve">PROJET MBDF </w:t>
      </w:r>
    </w:p>
    <w:p w14:paraId="1D2B684D" w14:textId="77777777" w:rsidR="002C3171" w:rsidRPr="00123FBB" w:rsidRDefault="002C3171" w:rsidP="002C3171">
      <w:pPr>
        <w:jc w:val="center"/>
        <w:rPr>
          <w:sz w:val="52"/>
          <w:szCs w:val="52"/>
          <w:lang w:val="fr-FR"/>
        </w:rPr>
      </w:pPr>
      <w:r w:rsidRPr="00123FBB">
        <w:rPr>
          <w:sz w:val="52"/>
          <w:szCs w:val="52"/>
          <w:lang w:val="fr-FR"/>
        </w:rPr>
        <w:t>(Main Bionique Du Future)</w:t>
      </w:r>
    </w:p>
    <w:p w14:paraId="0B530CC7" w14:textId="592E0C3A" w:rsidR="002C3171" w:rsidRDefault="002C3171" w:rsidP="002C3171">
      <w:pPr>
        <w:jc w:val="center"/>
        <w:rPr>
          <w:sz w:val="52"/>
          <w:szCs w:val="52"/>
          <w:lang w:val="fr-FR"/>
        </w:rPr>
      </w:pPr>
      <w:r w:rsidRPr="00123FBB">
        <w:rPr>
          <w:sz w:val="52"/>
          <w:szCs w:val="52"/>
          <w:lang w:val="fr-FR"/>
        </w:rPr>
        <w:t xml:space="preserve">- </w:t>
      </w:r>
      <w:r w:rsidR="00E84B32">
        <w:rPr>
          <w:sz w:val="52"/>
          <w:szCs w:val="52"/>
          <w:lang w:val="fr-FR"/>
        </w:rPr>
        <w:t>Rapport de DEEP</w:t>
      </w:r>
      <w:r w:rsidRPr="00123FBB">
        <w:rPr>
          <w:sz w:val="52"/>
          <w:szCs w:val="52"/>
          <w:lang w:val="fr-FR"/>
        </w:rPr>
        <w:t xml:space="preserve"> </w:t>
      </w:r>
      <w:r w:rsidR="00E84B32">
        <w:rPr>
          <w:sz w:val="52"/>
          <w:szCs w:val="52"/>
          <w:lang w:val="fr-FR"/>
        </w:rPr>
        <w:t>–</w:t>
      </w:r>
    </w:p>
    <w:p w14:paraId="7225EBD4" w14:textId="4C8E763A" w:rsidR="002C3171" w:rsidRPr="00E84B32" w:rsidRDefault="00E84B32" w:rsidP="00E84B32">
      <w:pPr>
        <w:jc w:val="center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>Livraison intermédiaire</w:t>
      </w:r>
      <w:r w:rsidR="00F848CC" w:rsidRPr="00123FBB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32D50DC5" wp14:editId="00A61EEB">
            <wp:simplePos x="0" y="0"/>
            <wp:positionH relativeFrom="margin">
              <wp:posOffset>-334010</wp:posOffset>
            </wp:positionH>
            <wp:positionV relativeFrom="paragraph">
              <wp:posOffset>296545</wp:posOffset>
            </wp:positionV>
            <wp:extent cx="5920464" cy="4182472"/>
            <wp:effectExtent l="0" t="0" r="444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64" cy="41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3E9C8" w14:textId="5AAF9969" w:rsidR="002C3171" w:rsidRPr="00123FBB" w:rsidRDefault="002C3171">
      <w:pPr>
        <w:rPr>
          <w:sz w:val="22"/>
          <w:szCs w:val="22"/>
          <w:lang w:val="fr-FR"/>
        </w:rPr>
      </w:pPr>
    </w:p>
    <w:p w14:paraId="3E3C7515" w14:textId="15F69E11" w:rsidR="002C3171" w:rsidRPr="00123FBB" w:rsidRDefault="002C3171">
      <w:pPr>
        <w:rPr>
          <w:sz w:val="22"/>
          <w:szCs w:val="22"/>
          <w:lang w:val="fr-FR"/>
        </w:rPr>
      </w:pPr>
    </w:p>
    <w:p w14:paraId="1CCC144F" w14:textId="68D75C0C" w:rsidR="002C3171" w:rsidRPr="00123FBB" w:rsidRDefault="002C3171">
      <w:pPr>
        <w:rPr>
          <w:sz w:val="22"/>
          <w:szCs w:val="22"/>
          <w:lang w:val="fr-FR"/>
        </w:rPr>
      </w:pPr>
    </w:p>
    <w:p w14:paraId="4BF1F514" w14:textId="1C53D6E3" w:rsidR="002C3171" w:rsidRPr="00123FBB" w:rsidRDefault="002C3171">
      <w:pPr>
        <w:rPr>
          <w:sz w:val="22"/>
          <w:szCs w:val="22"/>
          <w:lang w:val="fr-FR"/>
        </w:rPr>
      </w:pPr>
    </w:p>
    <w:p w14:paraId="5767750A" w14:textId="6A36BACE" w:rsidR="002C3171" w:rsidRPr="00123FBB" w:rsidRDefault="002C3171">
      <w:pPr>
        <w:rPr>
          <w:sz w:val="22"/>
          <w:szCs w:val="22"/>
          <w:lang w:val="fr-FR"/>
        </w:rPr>
      </w:pPr>
    </w:p>
    <w:p w14:paraId="60A51D68" w14:textId="39660EE0" w:rsidR="002C3171" w:rsidRPr="00123FBB" w:rsidRDefault="002C3171">
      <w:pPr>
        <w:rPr>
          <w:sz w:val="22"/>
          <w:szCs w:val="22"/>
          <w:lang w:val="fr-FR"/>
        </w:rPr>
      </w:pPr>
    </w:p>
    <w:p w14:paraId="1B557707" w14:textId="38C3FE3E" w:rsidR="002C3171" w:rsidRPr="00123FBB" w:rsidRDefault="002C3171">
      <w:pPr>
        <w:rPr>
          <w:sz w:val="22"/>
          <w:szCs w:val="22"/>
          <w:lang w:val="fr-FR"/>
        </w:rPr>
      </w:pPr>
    </w:p>
    <w:p w14:paraId="51FD5AED" w14:textId="7F961E18" w:rsidR="002C3171" w:rsidRPr="00123FBB" w:rsidRDefault="002C3171">
      <w:pPr>
        <w:rPr>
          <w:sz w:val="22"/>
          <w:szCs w:val="22"/>
          <w:lang w:val="fr-FR"/>
        </w:rPr>
      </w:pPr>
    </w:p>
    <w:p w14:paraId="3D0D836B" w14:textId="4A776DB9" w:rsidR="002C3171" w:rsidRPr="00123FBB" w:rsidRDefault="002C3171">
      <w:pPr>
        <w:rPr>
          <w:sz w:val="22"/>
          <w:szCs w:val="22"/>
          <w:lang w:val="fr-FR"/>
        </w:rPr>
      </w:pPr>
    </w:p>
    <w:p w14:paraId="62B9217B" w14:textId="73464C43" w:rsidR="002C3171" w:rsidRPr="00123FBB" w:rsidRDefault="002C3171">
      <w:pPr>
        <w:rPr>
          <w:sz w:val="22"/>
          <w:szCs w:val="22"/>
          <w:lang w:val="fr-FR"/>
        </w:rPr>
      </w:pPr>
    </w:p>
    <w:p w14:paraId="6AE8ABB6" w14:textId="7B104B3E" w:rsidR="002C3171" w:rsidRPr="00123FBB" w:rsidRDefault="002C3171">
      <w:pPr>
        <w:rPr>
          <w:sz w:val="22"/>
          <w:szCs w:val="22"/>
          <w:lang w:val="fr-FR"/>
        </w:rPr>
      </w:pPr>
    </w:p>
    <w:p w14:paraId="3B23798B" w14:textId="5AFA9240" w:rsidR="002C3171" w:rsidRPr="00123FBB" w:rsidRDefault="002C3171">
      <w:pPr>
        <w:rPr>
          <w:sz w:val="22"/>
          <w:szCs w:val="22"/>
          <w:lang w:val="fr-FR"/>
        </w:rPr>
      </w:pPr>
    </w:p>
    <w:p w14:paraId="59C98966" w14:textId="23A8FA54" w:rsidR="002C3171" w:rsidRPr="00123FBB" w:rsidRDefault="002C3171">
      <w:pPr>
        <w:rPr>
          <w:sz w:val="22"/>
          <w:szCs w:val="22"/>
          <w:lang w:val="fr-FR"/>
        </w:rPr>
      </w:pPr>
    </w:p>
    <w:p w14:paraId="24982E0D" w14:textId="7D2B71C6" w:rsidR="002C3171" w:rsidRPr="00123FBB" w:rsidRDefault="002C3171">
      <w:pPr>
        <w:rPr>
          <w:sz w:val="22"/>
          <w:szCs w:val="22"/>
          <w:lang w:val="fr-FR"/>
        </w:rPr>
      </w:pPr>
    </w:p>
    <w:p w14:paraId="06B8BCF5" w14:textId="7835B893" w:rsidR="002C3171" w:rsidRPr="00123FBB" w:rsidRDefault="002C3171">
      <w:pPr>
        <w:rPr>
          <w:sz w:val="22"/>
          <w:szCs w:val="22"/>
          <w:lang w:val="fr-FR"/>
        </w:rPr>
      </w:pPr>
    </w:p>
    <w:p w14:paraId="3FF6DABC" w14:textId="7C323788" w:rsidR="002C3171" w:rsidRPr="00123FBB" w:rsidRDefault="002C3171">
      <w:pPr>
        <w:rPr>
          <w:sz w:val="22"/>
          <w:szCs w:val="22"/>
          <w:lang w:val="fr-FR"/>
        </w:rPr>
      </w:pPr>
    </w:p>
    <w:p w14:paraId="2D89696C" w14:textId="0B9E2862" w:rsidR="002C3171" w:rsidRPr="00123FBB" w:rsidRDefault="002C3171">
      <w:pPr>
        <w:rPr>
          <w:sz w:val="22"/>
          <w:szCs w:val="22"/>
          <w:lang w:val="fr-FR"/>
        </w:rPr>
      </w:pPr>
    </w:p>
    <w:p w14:paraId="4D7FEA67" w14:textId="3F50511A" w:rsidR="002C3171" w:rsidRPr="00123FBB" w:rsidRDefault="002C3171">
      <w:pPr>
        <w:rPr>
          <w:sz w:val="22"/>
          <w:szCs w:val="22"/>
          <w:lang w:val="fr-FR"/>
        </w:rPr>
      </w:pPr>
    </w:p>
    <w:p w14:paraId="07442A91" w14:textId="5D21A12A" w:rsidR="002C3171" w:rsidRPr="00123FBB" w:rsidRDefault="002C3171">
      <w:pPr>
        <w:rPr>
          <w:sz w:val="22"/>
          <w:szCs w:val="22"/>
          <w:lang w:val="fr-FR"/>
        </w:rPr>
      </w:pPr>
    </w:p>
    <w:p w14:paraId="6E30B3B4" w14:textId="5D6AEC5C" w:rsidR="002C3171" w:rsidRPr="00123FBB" w:rsidRDefault="002C3171">
      <w:pPr>
        <w:rPr>
          <w:sz w:val="22"/>
          <w:szCs w:val="22"/>
          <w:lang w:val="fr-FR"/>
        </w:rPr>
      </w:pPr>
    </w:p>
    <w:p w14:paraId="69FA7BE2" w14:textId="496F6D9C" w:rsidR="002C3171" w:rsidRPr="00123FBB" w:rsidRDefault="002C3171">
      <w:pPr>
        <w:rPr>
          <w:sz w:val="22"/>
          <w:szCs w:val="22"/>
          <w:lang w:val="fr-FR"/>
        </w:rPr>
      </w:pPr>
    </w:p>
    <w:p w14:paraId="52CCD1B6" w14:textId="16961D5E" w:rsidR="002C3171" w:rsidRPr="00123FBB" w:rsidRDefault="002C3171">
      <w:pPr>
        <w:rPr>
          <w:sz w:val="22"/>
          <w:szCs w:val="22"/>
          <w:lang w:val="fr-FR"/>
        </w:rPr>
      </w:pPr>
    </w:p>
    <w:p w14:paraId="7D7280CA" w14:textId="2F6BC554" w:rsidR="002C3171" w:rsidRPr="00123FBB" w:rsidRDefault="002C3171">
      <w:pPr>
        <w:rPr>
          <w:sz w:val="22"/>
          <w:szCs w:val="22"/>
          <w:lang w:val="fr-FR"/>
        </w:rPr>
      </w:pPr>
    </w:p>
    <w:p w14:paraId="547DFF41" w14:textId="77777777" w:rsidR="00F848CC" w:rsidRPr="00123FBB" w:rsidRDefault="00F848CC">
      <w:pPr>
        <w:rPr>
          <w:sz w:val="22"/>
          <w:szCs w:val="22"/>
          <w:lang w:val="fr-FR"/>
        </w:rPr>
      </w:pPr>
    </w:p>
    <w:p w14:paraId="635B691A" w14:textId="77777777" w:rsidR="00F848CC" w:rsidRPr="00123FBB" w:rsidRDefault="00F848CC" w:rsidP="00F848CC">
      <w:pPr>
        <w:ind w:right="10"/>
        <w:jc w:val="center"/>
        <w:rPr>
          <w:lang w:val="fr-FR"/>
        </w:rPr>
      </w:pPr>
      <w:r w:rsidRPr="00123FBB">
        <w:rPr>
          <w:rFonts w:ascii="Times New Roman" w:eastAsia="Times New Roman" w:hAnsi="Times New Roman" w:cs="Times New Roman"/>
          <w:color w:val="2F5496"/>
          <w:sz w:val="32"/>
          <w:lang w:val="fr-FR"/>
        </w:rPr>
        <w:t xml:space="preserve">Sommaire </w:t>
      </w:r>
    </w:p>
    <w:p w14:paraId="44DBEF26" w14:textId="77777777" w:rsidR="00F848CC" w:rsidRPr="00123FBB" w:rsidRDefault="00F848CC" w:rsidP="00F848CC">
      <w:pPr>
        <w:spacing w:after="187"/>
        <w:rPr>
          <w:sz w:val="28"/>
          <w:szCs w:val="28"/>
          <w:lang w:val="fr-FR"/>
        </w:rPr>
      </w:pPr>
      <w:r w:rsidRPr="00123FBB">
        <w:rPr>
          <w:sz w:val="28"/>
          <w:szCs w:val="28"/>
          <w:lang w:val="fr-FR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en-US" w:eastAsia="en-US"/>
          <w14:ligatures w14:val="standardContextual"/>
        </w:rPr>
        <w:id w:val="1783842866"/>
        <w:docPartObj>
          <w:docPartGallery w:val="Table of Contents"/>
        </w:docPartObj>
      </w:sdtPr>
      <w:sdtEndPr>
        <w:rPr>
          <w:rFonts w:eastAsiaTheme="minorEastAsia"/>
          <w:sz w:val="21"/>
          <w:szCs w:val="24"/>
          <w:lang w:eastAsia="zh-CN"/>
          <w14:ligatures w14:val="none"/>
        </w:rPr>
      </w:sdtEndPr>
      <w:sdtContent>
        <w:p w14:paraId="3E627E74" w14:textId="7969C208" w:rsidR="00072CDB" w:rsidRDefault="00F848CC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23FBB">
            <w:rPr>
              <w:sz w:val="32"/>
              <w:szCs w:val="32"/>
            </w:rPr>
            <w:fldChar w:fldCharType="begin"/>
          </w:r>
          <w:r w:rsidRPr="00123FBB">
            <w:rPr>
              <w:sz w:val="32"/>
              <w:szCs w:val="32"/>
            </w:rPr>
            <w:instrText xml:space="preserve"> TOC \o "1-3" \h \z \u </w:instrText>
          </w:r>
          <w:r w:rsidRPr="00123FBB">
            <w:rPr>
              <w:sz w:val="32"/>
              <w:szCs w:val="32"/>
            </w:rPr>
            <w:fldChar w:fldCharType="separate"/>
          </w:r>
          <w:hyperlink w:anchor="_Toc131061645" w:history="1">
            <w:r w:rsidR="00072CDB" w:rsidRPr="00AE0246">
              <w:rPr>
                <w:rStyle w:val="Lienhypertexte"/>
                <w:noProof/>
              </w:rPr>
              <w:t>1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Cahier des charge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5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639A0F04" w14:textId="12E4E63E" w:rsidR="00072CDB" w:rsidRDefault="00000000">
          <w:pPr>
            <w:pStyle w:val="TM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46" w:history="1">
            <w:r w:rsidR="00072CDB" w:rsidRPr="00AE0246">
              <w:rPr>
                <w:rStyle w:val="Lienhypertexte"/>
                <w:noProof/>
              </w:rPr>
              <w:t>1.1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Définition du projet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6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283EF55B" w14:textId="31F17FCB" w:rsidR="00072CDB" w:rsidRDefault="00000000">
          <w:pPr>
            <w:pStyle w:val="TM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47" w:history="1">
            <w:r w:rsidR="00072CDB" w:rsidRPr="00AE0246">
              <w:rPr>
                <w:rStyle w:val="Lienhypertexte"/>
                <w:noProof/>
              </w:rPr>
              <w:t>1.2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Description des exigences fonctionnelle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7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125762ED" w14:textId="46BC161E" w:rsidR="00072CDB" w:rsidRDefault="00000000">
          <w:pPr>
            <w:pStyle w:val="TM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szCs w:val="22"/>
              <w:lang w:val="fr-FR" w:eastAsia="fr-FR"/>
            </w:rPr>
          </w:pPr>
          <w:hyperlink w:anchor="_Toc131061648" w:history="1">
            <w:r w:rsidR="00072CDB" w:rsidRPr="00AE0246">
              <w:rPr>
                <w:rStyle w:val="Lienhypertexte"/>
                <w:noProof/>
              </w:rPr>
              <w:t>1.2.1.</w:t>
            </w:r>
            <w:r w:rsidR="00072CDB">
              <w:rPr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072CDB" w:rsidRPr="00AE0246">
              <w:rPr>
                <w:rStyle w:val="Lienhypertexte"/>
                <w:noProof/>
              </w:rPr>
              <w:t>Première étape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8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3D7AE0C9" w14:textId="280A96A6" w:rsidR="00072CDB" w:rsidRDefault="00000000">
          <w:pPr>
            <w:pStyle w:val="TM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szCs w:val="22"/>
              <w:lang w:val="fr-FR" w:eastAsia="fr-FR"/>
            </w:rPr>
          </w:pPr>
          <w:hyperlink w:anchor="_Toc131061649" w:history="1">
            <w:r w:rsidR="00072CDB" w:rsidRPr="00AE0246">
              <w:rPr>
                <w:rStyle w:val="Lienhypertexte"/>
                <w:noProof/>
              </w:rPr>
              <w:t>1.2.2.</w:t>
            </w:r>
            <w:r w:rsidR="00072CDB">
              <w:rPr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072CDB" w:rsidRPr="00AE0246">
              <w:rPr>
                <w:rStyle w:val="Lienhypertexte"/>
                <w:noProof/>
              </w:rPr>
              <w:t>Deuxième étape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9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2E0E4BD3" w14:textId="02710DC0" w:rsidR="00072CDB" w:rsidRDefault="00000000">
          <w:pPr>
            <w:pStyle w:val="TM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szCs w:val="22"/>
              <w:lang w:val="fr-FR" w:eastAsia="fr-FR"/>
            </w:rPr>
          </w:pPr>
          <w:hyperlink w:anchor="_Toc131061650" w:history="1">
            <w:r w:rsidR="00072CDB" w:rsidRPr="00AE0246">
              <w:rPr>
                <w:rStyle w:val="Lienhypertexte"/>
                <w:noProof/>
              </w:rPr>
              <w:t>1.2.3.</w:t>
            </w:r>
            <w:r w:rsidR="00072CDB">
              <w:rPr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072CDB" w:rsidRPr="00AE0246">
              <w:rPr>
                <w:rStyle w:val="Lienhypertexte"/>
                <w:noProof/>
              </w:rPr>
              <w:t>Etapes complémentaire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0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4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757F9818" w14:textId="5C5DDE80" w:rsidR="00072CDB" w:rsidRDefault="00000000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1" w:history="1">
            <w:r w:rsidR="00072CDB" w:rsidRPr="00AE0246">
              <w:rPr>
                <w:rStyle w:val="Lienhypertexte"/>
                <w:noProof/>
              </w:rPr>
              <w:t>2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Composants utilisé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1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4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3AFAC4A2" w14:textId="2A10B5D6" w:rsidR="00072CDB" w:rsidRDefault="00000000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2" w:history="1">
            <w:r w:rsidR="00072CDB" w:rsidRPr="00AE0246">
              <w:rPr>
                <w:rStyle w:val="Lienhypertexte"/>
                <w:noProof/>
              </w:rPr>
              <w:t>3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Cahier de suivi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2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5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415654B1" w14:textId="15D9F41A" w:rsidR="00072CDB" w:rsidRDefault="00000000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3" w:history="1">
            <w:r w:rsidR="00072CDB" w:rsidRPr="00AE0246">
              <w:rPr>
                <w:rStyle w:val="Lienhypertexte"/>
                <w:noProof/>
              </w:rPr>
              <w:t>4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État d’avancement et analyse du projet réalisé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3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6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27FBDBF9" w14:textId="29B6FB4B" w:rsidR="00072CDB" w:rsidRDefault="00000000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4" w:history="1">
            <w:r w:rsidR="00072CDB" w:rsidRPr="00AE0246">
              <w:rPr>
                <w:rStyle w:val="Lienhypertexte"/>
                <w:noProof/>
              </w:rPr>
              <w:t>5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Software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4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6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0432B8DA" w14:textId="087AC72B" w:rsidR="00072CDB" w:rsidRDefault="00000000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5" w:history="1">
            <w:r w:rsidR="00072CDB" w:rsidRPr="00AE0246">
              <w:rPr>
                <w:rStyle w:val="Lienhypertexte"/>
                <w:noProof/>
              </w:rPr>
              <w:t>6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Compléments envisagé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5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6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16DCDEF5" w14:textId="28EA2B0F" w:rsidR="00F848CC" w:rsidRPr="00123FBB" w:rsidRDefault="00F848CC" w:rsidP="00F848CC">
          <w:pPr>
            <w:rPr>
              <w:sz w:val="22"/>
              <w:szCs w:val="22"/>
              <w:lang w:val="fr-FR"/>
            </w:rPr>
          </w:pPr>
          <w:r w:rsidRPr="00123FBB">
            <w:rPr>
              <w:sz w:val="32"/>
              <w:szCs w:val="32"/>
              <w:lang w:val="fr-FR"/>
            </w:rPr>
            <w:fldChar w:fldCharType="end"/>
          </w:r>
        </w:p>
      </w:sdtContent>
    </w:sdt>
    <w:p w14:paraId="78FF1AC1" w14:textId="6DB26030" w:rsidR="00F848CC" w:rsidRPr="00123FBB" w:rsidRDefault="00F848CC">
      <w:pPr>
        <w:rPr>
          <w:sz w:val="22"/>
          <w:szCs w:val="22"/>
          <w:lang w:val="fr-FR"/>
        </w:rPr>
      </w:pPr>
    </w:p>
    <w:p w14:paraId="6F20F7DD" w14:textId="5ED1BED0" w:rsidR="00F848CC" w:rsidRPr="00123FBB" w:rsidRDefault="00F848CC">
      <w:pPr>
        <w:rPr>
          <w:sz w:val="22"/>
          <w:szCs w:val="22"/>
          <w:lang w:val="fr-FR"/>
        </w:rPr>
      </w:pPr>
    </w:p>
    <w:p w14:paraId="2F921033" w14:textId="118437D1" w:rsidR="00F848CC" w:rsidRPr="00123FBB" w:rsidRDefault="00F848CC">
      <w:pPr>
        <w:rPr>
          <w:sz w:val="22"/>
          <w:szCs w:val="22"/>
          <w:lang w:val="fr-FR"/>
        </w:rPr>
      </w:pPr>
    </w:p>
    <w:p w14:paraId="185E04C0" w14:textId="69E8F996" w:rsidR="00F848CC" w:rsidRPr="00123FBB" w:rsidRDefault="00F848CC">
      <w:pPr>
        <w:rPr>
          <w:sz w:val="22"/>
          <w:szCs w:val="22"/>
          <w:lang w:val="fr-FR"/>
        </w:rPr>
      </w:pPr>
    </w:p>
    <w:p w14:paraId="29BBE668" w14:textId="2882E160" w:rsidR="00F848CC" w:rsidRPr="00123FBB" w:rsidRDefault="00F848CC">
      <w:pPr>
        <w:rPr>
          <w:sz w:val="22"/>
          <w:szCs w:val="22"/>
          <w:lang w:val="fr-FR"/>
        </w:rPr>
      </w:pPr>
    </w:p>
    <w:p w14:paraId="400CDF31" w14:textId="48DB20EF" w:rsidR="00F848CC" w:rsidRPr="00123FBB" w:rsidRDefault="00F848CC">
      <w:pPr>
        <w:rPr>
          <w:sz w:val="22"/>
          <w:szCs w:val="22"/>
          <w:lang w:val="fr-FR"/>
        </w:rPr>
      </w:pPr>
    </w:p>
    <w:p w14:paraId="198B4B44" w14:textId="0FD32C66" w:rsidR="00F848CC" w:rsidRPr="00123FBB" w:rsidRDefault="00F848CC">
      <w:pPr>
        <w:rPr>
          <w:sz w:val="22"/>
          <w:szCs w:val="22"/>
          <w:lang w:val="fr-FR"/>
        </w:rPr>
      </w:pPr>
    </w:p>
    <w:p w14:paraId="335AFD7A" w14:textId="44BB028B" w:rsidR="00F848CC" w:rsidRPr="00123FBB" w:rsidRDefault="00F848CC">
      <w:pPr>
        <w:rPr>
          <w:sz w:val="22"/>
          <w:szCs w:val="22"/>
          <w:lang w:val="fr-FR"/>
        </w:rPr>
      </w:pPr>
    </w:p>
    <w:p w14:paraId="555D6470" w14:textId="7AE303A3" w:rsidR="00F848CC" w:rsidRPr="00123FBB" w:rsidRDefault="00F848CC">
      <w:pPr>
        <w:rPr>
          <w:sz w:val="22"/>
          <w:szCs w:val="22"/>
          <w:lang w:val="fr-FR"/>
        </w:rPr>
      </w:pPr>
    </w:p>
    <w:p w14:paraId="720F7414" w14:textId="55E52ACF" w:rsidR="00F848CC" w:rsidRPr="00123FBB" w:rsidRDefault="00F848CC">
      <w:pPr>
        <w:rPr>
          <w:sz w:val="22"/>
          <w:szCs w:val="22"/>
          <w:lang w:val="fr-FR"/>
        </w:rPr>
      </w:pPr>
    </w:p>
    <w:p w14:paraId="53A837AA" w14:textId="776C673F" w:rsidR="00F848CC" w:rsidRPr="00123FBB" w:rsidRDefault="00F848CC">
      <w:pPr>
        <w:rPr>
          <w:sz w:val="22"/>
          <w:szCs w:val="22"/>
          <w:lang w:val="fr-FR"/>
        </w:rPr>
      </w:pPr>
    </w:p>
    <w:p w14:paraId="14C1CAB5" w14:textId="698A4E1B" w:rsidR="00F848CC" w:rsidRPr="00123FBB" w:rsidRDefault="00F848CC">
      <w:pPr>
        <w:rPr>
          <w:sz w:val="22"/>
          <w:szCs w:val="22"/>
          <w:lang w:val="fr-FR"/>
        </w:rPr>
      </w:pPr>
    </w:p>
    <w:p w14:paraId="79E33F2B" w14:textId="1DFB3AE7" w:rsidR="00F848CC" w:rsidRPr="00123FBB" w:rsidRDefault="00F848CC">
      <w:pPr>
        <w:rPr>
          <w:sz w:val="22"/>
          <w:szCs w:val="22"/>
          <w:lang w:val="fr-FR"/>
        </w:rPr>
      </w:pPr>
    </w:p>
    <w:p w14:paraId="4A0F6125" w14:textId="4B0EAF3E" w:rsidR="00F848CC" w:rsidRPr="00123FBB" w:rsidRDefault="00F848CC">
      <w:pPr>
        <w:rPr>
          <w:sz w:val="22"/>
          <w:szCs w:val="22"/>
          <w:lang w:val="fr-FR"/>
        </w:rPr>
      </w:pPr>
    </w:p>
    <w:p w14:paraId="47530F6C" w14:textId="7FD412CC" w:rsidR="00F848CC" w:rsidRDefault="00F848CC">
      <w:pPr>
        <w:rPr>
          <w:sz w:val="22"/>
          <w:szCs w:val="22"/>
          <w:lang w:val="fr-FR"/>
        </w:rPr>
      </w:pPr>
    </w:p>
    <w:p w14:paraId="05E21CCD" w14:textId="77777777" w:rsidR="00072CDB" w:rsidRPr="00123FBB" w:rsidRDefault="00072CDB">
      <w:pPr>
        <w:rPr>
          <w:sz w:val="22"/>
          <w:szCs w:val="22"/>
          <w:lang w:val="fr-FR"/>
        </w:rPr>
      </w:pPr>
    </w:p>
    <w:p w14:paraId="4147C2DA" w14:textId="770E3D53" w:rsidR="00BD2942" w:rsidRPr="00123FBB" w:rsidRDefault="00BD2942" w:rsidP="00BD2942">
      <w:pPr>
        <w:pStyle w:val="Titre1"/>
        <w:jc w:val="both"/>
      </w:pPr>
      <w:bookmarkStart w:id="0" w:name="_Toc131061645"/>
      <w:r>
        <w:lastRenderedPageBreak/>
        <w:t>Cahier des charges</w:t>
      </w:r>
      <w:bookmarkEnd w:id="0"/>
    </w:p>
    <w:p w14:paraId="104BA6B9" w14:textId="77777777" w:rsidR="00BD2942" w:rsidRDefault="00BD2942" w:rsidP="00BD2942">
      <w:pPr>
        <w:pStyle w:val="Titre1"/>
        <w:numPr>
          <w:ilvl w:val="0"/>
          <w:numId w:val="0"/>
        </w:numPr>
        <w:ind w:left="10"/>
        <w:jc w:val="both"/>
      </w:pPr>
    </w:p>
    <w:p w14:paraId="7C95EC76" w14:textId="62707BD6" w:rsidR="00F848CC" w:rsidRPr="00123FBB" w:rsidRDefault="00F848CC" w:rsidP="00BD2942">
      <w:pPr>
        <w:pStyle w:val="Titre2"/>
      </w:pPr>
      <w:bookmarkStart w:id="1" w:name="_Toc131061646"/>
      <w:r w:rsidRPr="00123FBB">
        <w:t>Définition du projet</w:t>
      </w:r>
      <w:bookmarkEnd w:id="1"/>
    </w:p>
    <w:p w14:paraId="344E3B27" w14:textId="384024E7" w:rsidR="00F848CC" w:rsidRPr="00123FBB" w:rsidRDefault="00F848CC" w:rsidP="00F848CC">
      <w:pPr>
        <w:rPr>
          <w:lang w:val="fr-FR" w:eastAsia="fr-FR"/>
        </w:rPr>
      </w:pPr>
    </w:p>
    <w:p w14:paraId="015DBB30" w14:textId="693E0A89" w:rsidR="00F848CC" w:rsidRDefault="00981DBF" w:rsidP="00F848CC">
      <w:pPr>
        <w:rPr>
          <w:lang w:val="fr-FR" w:eastAsia="fr-FR"/>
        </w:rPr>
      </w:pPr>
      <w:r w:rsidRPr="00981DBF">
        <w:rPr>
          <w:lang w:val="fr-FR" w:eastAsia="fr-FR"/>
        </w:rPr>
        <w:t>Le projet</w:t>
      </w:r>
      <w:r w:rsidR="003151E6">
        <w:rPr>
          <w:lang w:val="fr-FR" w:eastAsia="fr-FR"/>
        </w:rPr>
        <w:t xml:space="preserve"> MBDF</w:t>
      </w:r>
      <w:r w:rsidRPr="00981DBF">
        <w:rPr>
          <w:lang w:val="fr-FR" w:eastAsia="fr-FR"/>
        </w:rPr>
        <w:t xml:space="preserve"> consiste en la conception et la réalisation d'une main bionique contrôlée par un microcontrôleur STM32</w:t>
      </w:r>
      <w:r>
        <w:rPr>
          <w:lang w:val="fr-FR" w:eastAsia="fr-FR"/>
        </w:rPr>
        <w:t>.</w:t>
      </w:r>
      <w:r w:rsidRPr="00981DBF">
        <w:rPr>
          <w:lang w:val="fr-FR" w:eastAsia="fr-FR"/>
        </w:rPr>
        <w:t xml:space="preserve"> </w:t>
      </w:r>
      <w:r>
        <w:rPr>
          <w:lang w:val="fr-FR" w:eastAsia="fr-FR"/>
        </w:rPr>
        <w:t>Le mouvement sera produit par plusieurs servomoteurs (5 servomoteurs, un pour chaque doigt)</w:t>
      </w:r>
      <w:r w:rsidRPr="00981DBF">
        <w:rPr>
          <w:lang w:val="fr-FR" w:eastAsia="fr-FR"/>
        </w:rPr>
        <w:t>. L'objectif est de créer une main avancée qui puisse être contrôlée</w:t>
      </w:r>
      <w:r w:rsidR="003151E6">
        <w:rPr>
          <w:lang w:val="fr-FR" w:eastAsia="fr-FR"/>
        </w:rPr>
        <w:t xml:space="preserve"> de différentes manières,</w:t>
      </w:r>
      <w:r w:rsidRPr="00981DBF">
        <w:rPr>
          <w:lang w:val="fr-FR" w:eastAsia="fr-FR"/>
        </w:rPr>
        <w:t xml:space="preserve"> par</w:t>
      </w:r>
      <w:r w:rsidR="0041427C">
        <w:rPr>
          <w:lang w:val="fr-FR" w:eastAsia="fr-FR"/>
        </w:rPr>
        <w:t xml:space="preserve"> l’utilisateur.</w:t>
      </w:r>
      <w:r w:rsidRPr="00981DBF">
        <w:rPr>
          <w:lang w:val="fr-FR" w:eastAsia="fr-FR"/>
        </w:rPr>
        <w:t xml:space="preserve"> </w:t>
      </w:r>
      <w:r w:rsidR="005D5B39">
        <w:rPr>
          <w:lang w:val="fr-FR" w:eastAsia="fr-FR"/>
        </w:rPr>
        <w:t xml:space="preserve">L’utilisateur pourra donc produire différents mouvements à retranscrire sur la main bionique. </w:t>
      </w:r>
      <w:r w:rsidRPr="00981DBF">
        <w:rPr>
          <w:lang w:val="fr-FR" w:eastAsia="fr-FR"/>
        </w:rPr>
        <w:t>Le projet nécessitera des compétences en électronique, en informatique et en mécanique pour concevoir et assembler la main bionique fonctionnelle.</w:t>
      </w:r>
    </w:p>
    <w:p w14:paraId="6EB99E10" w14:textId="77777777" w:rsidR="00981DBF" w:rsidRPr="00123FBB" w:rsidRDefault="00981DBF" w:rsidP="00F848CC">
      <w:pPr>
        <w:rPr>
          <w:lang w:val="fr-FR" w:eastAsia="fr-FR"/>
        </w:rPr>
      </w:pPr>
    </w:p>
    <w:p w14:paraId="2D2275B4" w14:textId="607872A5" w:rsidR="00F848CC" w:rsidRPr="00123FBB" w:rsidRDefault="00F848CC" w:rsidP="00BD2942">
      <w:pPr>
        <w:pStyle w:val="Titre2"/>
      </w:pPr>
      <w:bookmarkStart w:id="2" w:name="_Toc131061647"/>
      <w:r w:rsidRPr="00123FBB">
        <w:t>Description des exigences fonctionnelles</w:t>
      </w:r>
      <w:bookmarkEnd w:id="2"/>
    </w:p>
    <w:p w14:paraId="07D30BCC" w14:textId="77777777" w:rsidR="00F848CC" w:rsidRPr="00123FBB" w:rsidRDefault="00F848CC" w:rsidP="00F848CC">
      <w:pPr>
        <w:rPr>
          <w:lang w:val="fr-FR" w:eastAsia="fr-FR"/>
        </w:rPr>
      </w:pPr>
    </w:p>
    <w:p w14:paraId="73018FAA" w14:textId="79590BA4" w:rsidR="00F848CC" w:rsidRPr="00123FBB" w:rsidRDefault="0041427C" w:rsidP="00F848CC">
      <w:pPr>
        <w:rPr>
          <w:lang w:val="fr-FR" w:eastAsia="fr-FR"/>
        </w:rPr>
      </w:pPr>
      <w:r>
        <w:rPr>
          <w:lang w:val="fr-FR" w:eastAsia="fr-FR"/>
        </w:rPr>
        <w:t xml:space="preserve">Le projet nécessite un découpage afin de pouvoir quantifier le travail </w:t>
      </w:r>
      <w:r w:rsidR="00E452F6">
        <w:rPr>
          <w:lang w:val="fr-FR" w:eastAsia="fr-FR"/>
        </w:rPr>
        <w:t>nécessaire</w:t>
      </w:r>
      <w:r w:rsidR="00C92404">
        <w:rPr>
          <w:lang w:val="fr-FR" w:eastAsia="fr-FR"/>
        </w:rPr>
        <w:t>. Il va notamment être intéressant afin de pouvoir diviser et cadr</w:t>
      </w:r>
      <w:r w:rsidR="005D5B39">
        <w:rPr>
          <w:lang w:val="fr-FR" w:eastAsia="fr-FR"/>
        </w:rPr>
        <w:t>er</w:t>
      </w:r>
      <w:r w:rsidR="00C92404">
        <w:rPr>
          <w:lang w:val="fr-FR" w:eastAsia="fr-FR"/>
        </w:rPr>
        <w:t xml:space="preserve"> notre travail.</w:t>
      </w:r>
    </w:p>
    <w:p w14:paraId="0D81D076" w14:textId="77777777" w:rsidR="00F848CC" w:rsidRPr="00123FBB" w:rsidRDefault="00F848CC" w:rsidP="00F848CC">
      <w:pPr>
        <w:rPr>
          <w:lang w:val="fr-FR" w:eastAsia="fr-FR"/>
        </w:rPr>
      </w:pPr>
    </w:p>
    <w:p w14:paraId="58CFB50B" w14:textId="457616D4" w:rsidR="00F848CC" w:rsidRPr="00123FBB" w:rsidRDefault="00F848CC" w:rsidP="00BD2942">
      <w:pPr>
        <w:pStyle w:val="Titre3"/>
      </w:pPr>
      <w:bookmarkStart w:id="3" w:name="_Toc131061648"/>
      <w:r w:rsidRPr="00123FBB">
        <w:t>Première étape</w:t>
      </w:r>
      <w:bookmarkEnd w:id="3"/>
    </w:p>
    <w:p w14:paraId="5E568B78" w14:textId="1346C5B4" w:rsidR="00F848CC" w:rsidRDefault="00F848CC" w:rsidP="00F848CC">
      <w:pPr>
        <w:rPr>
          <w:lang w:val="fr-FR" w:eastAsia="fr-FR"/>
        </w:rPr>
      </w:pPr>
    </w:p>
    <w:p w14:paraId="1D1B45A9" w14:textId="2EFB0021" w:rsidR="00C92404" w:rsidRDefault="00C92404" w:rsidP="00F848CC">
      <w:pPr>
        <w:rPr>
          <w:lang w:val="fr-FR" w:eastAsia="fr-FR"/>
        </w:rPr>
      </w:pPr>
      <w:r>
        <w:rPr>
          <w:lang w:val="fr-FR" w:eastAsia="fr-FR"/>
        </w:rPr>
        <w:t>La première étape consiste à faire bouger les doigts de la main grâce au STM32. Cette première étape va utiliser la méthode d’instruction par l’ordinateur, et nécessite donc d’être connecté à celui-ci</w:t>
      </w:r>
      <w:r w:rsidR="005D5B39">
        <w:rPr>
          <w:lang w:val="fr-FR" w:eastAsia="fr-FR"/>
        </w:rPr>
        <w:t xml:space="preserve"> l’interaction entre la main et l’utilisateur se fera donc grâce à l’ordinateur qui communiquera les informations au STM32</w:t>
      </w:r>
      <w:r>
        <w:rPr>
          <w:lang w:val="fr-FR" w:eastAsia="fr-FR"/>
        </w:rPr>
        <w:t xml:space="preserve">. </w:t>
      </w:r>
      <w:r w:rsidR="005D5B39">
        <w:rPr>
          <w:lang w:val="fr-FR" w:eastAsia="fr-FR"/>
        </w:rPr>
        <w:t xml:space="preserve">Les servomoteurs seront </w:t>
      </w:r>
      <w:r>
        <w:rPr>
          <w:lang w:val="fr-FR" w:eastAsia="fr-FR"/>
        </w:rPr>
        <w:t xml:space="preserve">Il y aura par la suite l’utilisation de potentiomètres qui </w:t>
      </w:r>
      <w:r w:rsidR="00EC28B9">
        <w:rPr>
          <w:lang w:val="fr-FR" w:eastAsia="fr-FR"/>
        </w:rPr>
        <w:t xml:space="preserve">(de manière simplifiée) </w:t>
      </w:r>
      <w:r>
        <w:rPr>
          <w:lang w:val="fr-FR" w:eastAsia="fr-FR"/>
        </w:rPr>
        <w:t>feront office de capteurs</w:t>
      </w:r>
      <w:r w:rsidR="00EC28B9">
        <w:rPr>
          <w:lang w:val="fr-FR" w:eastAsia="fr-FR"/>
        </w:rPr>
        <w:t xml:space="preserve"> </w:t>
      </w:r>
      <w:r>
        <w:rPr>
          <w:lang w:val="fr-FR" w:eastAsia="fr-FR"/>
        </w:rPr>
        <w:t>de fermeture de la main.</w:t>
      </w:r>
    </w:p>
    <w:p w14:paraId="2386DA88" w14:textId="077A587E" w:rsidR="00C92404" w:rsidRDefault="00C92404" w:rsidP="00F848CC">
      <w:pPr>
        <w:rPr>
          <w:lang w:val="fr-FR" w:eastAsia="fr-FR"/>
        </w:rPr>
      </w:pPr>
    </w:p>
    <w:p w14:paraId="7BA19F61" w14:textId="07807845" w:rsidR="00C92404" w:rsidRDefault="00C92404" w:rsidP="00BD2942">
      <w:pPr>
        <w:pStyle w:val="Titre3"/>
      </w:pPr>
      <w:bookmarkStart w:id="4" w:name="_Toc131061649"/>
      <w:r>
        <w:t>Deuxième étape</w:t>
      </w:r>
      <w:bookmarkEnd w:id="4"/>
    </w:p>
    <w:p w14:paraId="669292CE" w14:textId="77777777" w:rsidR="00C92404" w:rsidRPr="00C92404" w:rsidRDefault="00C92404" w:rsidP="00C92404">
      <w:pPr>
        <w:rPr>
          <w:lang w:val="fr-FR" w:eastAsia="fr-FR"/>
        </w:rPr>
      </w:pPr>
    </w:p>
    <w:p w14:paraId="5102A550" w14:textId="5B662519" w:rsidR="00F848CC" w:rsidRPr="00123FBB" w:rsidRDefault="00C92404" w:rsidP="00F848C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ette étape a pour objectif de f</w:t>
      </w:r>
      <w:r w:rsidR="00F848CC" w:rsidRPr="00123FBB">
        <w:rPr>
          <w:sz w:val="22"/>
          <w:szCs w:val="22"/>
          <w:lang w:val="fr-FR"/>
        </w:rPr>
        <w:t>aire bouger la main selon des capteur</w:t>
      </w:r>
      <w:r>
        <w:rPr>
          <w:sz w:val="22"/>
          <w:szCs w:val="22"/>
          <w:lang w:val="fr-FR"/>
        </w:rPr>
        <w:t>s</w:t>
      </w:r>
      <w:r w:rsidR="00F848CC" w:rsidRPr="00123FBB">
        <w:rPr>
          <w:sz w:val="22"/>
          <w:szCs w:val="22"/>
          <w:lang w:val="fr-FR"/>
        </w:rPr>
        <w:t xml:space="preserve"> de flexion</w:t>
      </w:r>
      <w:r>
        <w:rPr>
          <w:sz w:val="22"/>
          <w:szCs w:val="22"/>
          <w:lang w:val="fr-FR"/>
        </w:rPr>
        <w:t xml:space="preserve"> et non plus par des potentiomètres</w:t>
      </w:r>
      <w:r w:rsidR="00C87FC4">
        <w:rPr>
          <w:sz w:val="22"/>
          <w:szCs w:val="22"/>
          <w:lang w:val="fr-FR"/>
        </w:rPr>
        <w:t>. Ces capteurs seront placés sur un gant et pourrons détecter le mouvement de la main d’une personne. Ces mouvements seront retranscrits à la main bionique.</w:t>
      </w:r>
    </w:p>
    <w:p w14:paraId="0D434CE3" w14:textId="77777777" w:rsidR="00F848CC" w:rsidRPr="00123FBB" w:rsidRDefault="00F848CC" w:rsidP="00F848CC">
      <w:pPr>
        <w:rPr>
          <w:lang w:val="fr-FR" w:eastAsia="fr-FR"/>
        </w:rPr>
      </w:pPr>
    </w:p>
    <w:p w14:paraId="4B936729" w14:textId="5CDE4A12" w:rsidR="00F848CC" w:rsidRPr="00123FBB" w:rsidRDefault="00C92404" w:rsidP="00BD2942">
      <w:pPr>
        <w:pStyle w:val="Titre3"/>
      </w:pPr>
      <w:bookmarkStart w:id="5" w:name="_Toc131061650"/>
      <w:r>
        <w:t>Etapes complémentaires</w:t>
      </w:r>
      <w:bookmarkEnd w:id="5"/>
      <w:r>
        <w:t xml:space="preserve"> </w:t>
      </w:r>
    </w:p>
    <w:p w14:paraId="5F9A7850" w14:textId="4406751F" w:rsidR="00F848CC" w:rsidRPr="00123FBB" w:rsidRDefault="00F848CC" w:rsidP="00F848CC">
      <w:pPr>
        <w:rPr>
          <w:lang w:val="fr-FR" w:eastAsia="fr-FR"/>
        </w:rPr>
      </w:pPr>
    </w:p>
    <w:p w14:paraId="4913E242" w14:textId="145DD1BF" w:rsidR="00C87FC4" w:rsidRDefault="00EC28B9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 w:rsidRPr="00EC28B9">
        <w:rPr>
          <w:sz w:val="22"/>
          <w:szCs w:val="22"/>
          <w:lang w:val="fr-FR"/>
        </w:rPr>
        <w:t>Contrôler</w:t>
      </w:r>
      <w:r w:rsidR="00C87FC4" w:rsidRPr="00EC28B9">
        <w:rPr>
          <w:sz w:val="22"/>
          <w:szCs w:val="22"/>
          <w:lang w:val="fr-FR"/>
        </w:rPr>
        <w:t xml:space="preserve"> la main à partir d’un téléphone,</w:t>
      </w:r>
      <w:r>
        <w:rPr>
          <w:sz w:val="22"/>
          <w:szCs w:val="22"/>
          <w:lang w:val="fr-FR"/>
        </w:rPr>
        <w:t xml:space="preserve"> de</w:t>
      </w:r>
      <w:r w:rsidR="00C87FC4" w:rsidRPr="00EC28B9">
        <w:rPr>
          <w:sz w:val="22"/>
          <w:szCs w:val="22"/>
          <w:lang w:val="fr-FR"/>
        </w:rPr>
        <w:t xml:space="preserve"> bouton</w:t>
      </w:r>
      <w:r>
        <w:rPr>
          <w:sz w:val="22"/>
          <w:szCs w:val="22"/>
          <w:lang w:val="fr-FR"/>
        </w:rPr>
        <w:t>s</w:t>
      </w:r>
      <w:r w:rsidR="00C87FC4" w:rsidRPr="00EC28B9">
        <w:rPr>
          <w:sz w:val="22"/>
          <w:szCs w:val="22"/>
          <w:lang w:val="fr-FR"/>
        </w:rPr>
        <w:t xml:space="preserve"> ou autre</w:t>
      </w:r>
      <w:r>
        <w:rPr>
          <w:sz w:val="22"/>
          <w:szCs w:val="22"/>
          <w:lang w:val="fr-FR"/>
        </w:rPr>
        <w:t>s</w:t>
      </w:r>
      <w:r w:rsidR="00B338FF">
        <w:rPr>
          <w:sz w:val="22"/>
          <w:szCs w:val="22"/>
          <w:lang w:val="fr-FR"/>
        </w:rPr>
        <w:t>, l’utilisateur pourra contrôler la main par différentes méthodes qu’il pourra choisir au préalable.</w:t>
      </w:r>
    </w:p>
    <w:p w14:paraId="1981014E" w14:textId="7F4AD342" w:rsidR="00EC28B9" w:rsidRDefault="00EC28B9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</w:t>
      </w:r>
      <w:r w:rsidRPr="00EC28B9">
        <w:rPr>
          <w:sz w:val="22"/>
          <w:szCs w:val="22"/>
          <w:lang w:val="fr-FR"/>
        </w:rPr>
        <w:t>tat de la main</w:t>
      </w:r>
      <w:r>
        <w:rPr>
          <w:sz w:val="22"/>
          <w:szCs w:val="22"/>
          <w:lang w:val="fr-FR"/>
        </w:rPr>
        <w:t xml:space="preserve"> affiché grâce à des afficheurs</w:t>
      </w:r>
      <w:r w:rsidRPr="00EC28B9">
        <w:rPr>
          <w:sz w:val="22"/>
          <w:szCs w:val="22"/>
          <w:lang w:val="fr-FR"/>
        </w:rPr>
        <w:t xml:space="preserve"> </w:t>
      </w:r>
      <w:proofErr w:type="spellStart"/>
      <w:r w:rsidRPr="00EC28B9">
        <w:rPr>
          <w:sz w:val="22"/>
          <w:szCs w:val="22"/>
          <w:lang w:val="fr-FR"/>
        </w:rPr>
        <w:t>lcd</w:t>
      </w:r>
      <w:proofErr w:type="spellEnd"/>
      <w:r w:rsidRPr="00EC28B9">
        <w:rPr>
          <w:sz w:val="22"/>
          <w:szCs w:val="22"/>
          <w:lang w:val="fr-FR"/>
        </w:rPr>
        <w:t xml:space="preserve"> (ou </w:t>
      </w:r>
      <w:proofErr w:type="spellStart"/>
      <w:r w:rsidRPr="00EC28B9">
        <w:rPr>
          <w:sz w:val="22"/>
          <w:szCs w:val="22"/>
          <w:lang w:val="fr-FR"/>
        </w:rPr>
        <w:t>addafruit</w:t>
      </w:r>
      <w:proofErr w:type="spellEnd"/>
      <w:r w:rsidRPr="00EC28B9">
        <w:rPr>
          <w:sz w:val="22"/>
          <w:szCs w:val="22"/>
          <w:lang w:val="fr-FR"/>
        </w:rPr>
        <w:t xml:space="preserve">), ou </w:t>
      </w:r>
      <w:proofErr w:type="spellStart"/>
      <w:r w:rsidRPr="00EC28B9">
        <w:rPr>
          <w:sz w:val="22"/>
          <w:szCs w:val="22"/>
          <w:lang w:val="fr-FR"/>
        </w:rPr>
        <w:t>led</w:t>
      </w:r>
      <w:proofErr w:type="spellEnd"/>
      <w:r w:rsidR="00B338FF">
        <w:rPr>
          <w:sz w:val="22"/>
          <w:szCs w:val="22"/>
          <w:lang w:val="fr-FR"/>
        </w:rPr>
        <w:t>, l’utilisateur pourra observer la position de chaque doigt ainsi que l’avancé de possible mouvements pré-enregistrés.</w:t>
      </w:r>
    </w:p>
    <w:p w14:paraId="002EE5A4" w14:textId="23F63544" w:rsidR="00EC28B9" w:rsidRPr="00EC28B9" w:rsidRDefault="00EC28B9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Communication </w:t>
      </w:r>
      <w:r w:rsidRPr="00EC28B9">
        <w:rPr>
          <w:sz w:val="22"/>
          <w:szCs w:val="22"/>
          <w:lang w:val="fr-FR"/>
        </w:rPr>
        <w:t>Bluetooth, radio</w:t>
      </w:r>
      <w:r>
        <w:rPr>
          <w:sz w:val="22"/>
          <w:szCs w:val="22"/>
          <w:lang w:val="fr-FR"/>
        </w:rPr>
        <w:t>, pour être télécommandé</w:t>
      </w:r>
      <w:r w:rsidR="00B338FF">
        <w:rPr>
          <w:sz w:val="22"/>
          <w:szCs w:val="22"/>
          <w:lang w:val="fr-FR"/>
        </w:rPr>
        <w:t xml:space="preserve">, l’utilisateur pourra </w:t>
      </w:r>
      <w:r w:rsidR="00B338FF">
        <w:rPr>
          <w:sz w:val="22"/>
          <w:szCs w:val="22"/>
          <w:lang w:val="fr-FR"/>
        </w:rPr>
        <w:lastRenderedPageBreak/>
        <w:t>communiquer à distance avec la main (ne nécessitera pas de liaison filaire)</w:t>
      </w:r>
    </w:p>
    <w:p w14:paraId="225840AB" w14:textId="625B18D3" w:rsidR="00116BDB" w:rsidRPr="00123FBB" w:rsidRDefault="00116BDB" w:rsidP="00F848CC">
      <w:pPr>
        <w:rPr>
          <w:sz w:val="22"/>
          <w:szCs w:val="22"/>
          <w:lang w:val="fr-FR"/>
        </w:rPr>
      </w:pPr>
    </w:p>
    <w:p w14:paraId="2EB5AB5A" w14:textId="3F2FC036" w:rsidR="00116BDB" w:rsidRPr="00123FBB" w:rsidRDefault="00BD2942" w:rsidP="00BD2942">
      <w:pPr>
        <w:pStyle w:val="Titre1"/>
      </w:pPr>
      <w:bookmarkStart w:id="6" w:name="_Toc131061651"/>
      <w:r>
        <w:t>Composants utilisés</w:t>
      </w:r>
      <w:bookmarkEnd w:id="6"/>
    </w:p>
    <w:p w14:paraId="1DBF0D95" w14:textId="45C6AA7C" w:rsidR="00116BDB" w:rsidRDefault="00116BDB">
      <w:pPr>
        <w:rPr>
          <w:sz w:val="22"/>
          <w:szCs w:val="22"/>
          <w:lang w:val="fr-FR"/>
        </w:rPr>
      </w:pPr>
    </w:p>
    <w:p w14:paraId="16A8057E" w14:textId="29275C82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tilisation d’un modèle 3D et de son impression, déjà créée l’année précédente</w:t>
      </w:r>
    </w:p>
    <w:p w14:paraId="71872E30" w14:textId="4B765BAE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tilisation d’une carte STM32</w:t>
      </w:r>
    </w:p>
    <w:p w14:paraId="2415DCFF" w14:textId="72653604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Utilisation de 5 Servomoteurs </w:t>
      </w:r>
    </w:p>
    <w:p w14:paraId="41236A2E" w14:textId="5F44A144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tilisation de</w:t>
      </w:r>
      <w:r w:rsidR="005D5B39">
        <w:rPr>
          <w:sz w:val="22"/>
          <w:szCs w:val="22"/>
          <w:lang w:val="fr-FR"/>
        </w:rPr>
        <w:t xml:space="preserve"> 5</w:t>
      </w:r>
      <w:r>
        <w:rPr>
          <w:sz w:val="22"/>
          <w:szCs w:val="22"/>
          <w:lang w:val="fr-FR"/>
        </w:rPr>
        <w:t xml:space="preserve"> potentiomètre</w:t>
      </w:r>
      <w:r w:rsidR="005D5B39">
        <w:rPr>
          <w:sz w:val="22"/>
          <w:szCs w:val="22"/>
          <w:lang w:val="fr-FR"/>
        </w:rPr>
        <w:t>s</w:t>
      </w:r>
    </w:p>
    <w:p w14:paraId="276474F0" w14:textId="50A8C20E" w:rsidR="00F856FD" w:rsidRDefault="005D5B3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Alimentation </w:t>
      </w:r>
    </w:p>
    <w:p w14:paraId="752962E2" w14:textId="77777777" w:rsidR="00BD2942" w:rsidRDefault="00BD2942">
      <w:pPr>
        <w:rPr>
          <w:sz w:val="22"/>
          <w:szCs w:val="22"/>
          <w:lang w:val="fr-FR"/>
        </w:rPr>
      </w:pPr>
    </w:p>
    <w:tbl>
      <w:tblPr>
        <w:tblW w:w="4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86"/>
      </w:tblGrid>
      <w:tr w:rsidR="00BD2942" w14:paraId="2179BEC9" w14:textId="77777777" w:rsidTr="00BD2942">
        <w:trPr>
          <w:trHeight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B4382A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fr-FR"/>
              </w:rPr>
              <w:t>Pin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DB9F44" w14:textId="5B7069B4" w:rsidR="00BD2942" w:rsidRDefault="005109CB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fr-FR"/>
              </w:rPr>
              <w:t>role</w:t>
            </w:r>
          </w:p>
        </w:tc>
      </w:tr>
      <w:tr w:rsidR="00BD2942" w14:paraId="09FA1F6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698D8A5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BC118D" w14:textId="72D460A2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44DD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3DF82C64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B924E7C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9D61F" w14:textId="6C095E8D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5C14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30B6E00B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4CBDCF4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87AAB" w14:textId="1D91CF57" w:rsidR="00BD2942" w:rsidRDefault="00671D4B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30BD5DD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2BDCB60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3029B8" w14:textId="79915141" w:rsidR="00BD2942" w:rsidRDefault="00671D4B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3D7EB6C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BC5235E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EAC470" w14:textId="7624D813" w:rsidR="00BD2942" w:rsidRDefault="00671D4B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50210E4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136018D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6463A" w14:textId="0513859D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694869F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F2D0F76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6E3A8" w14:textId="58F9830B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4C6F9305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A150816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3FD0C" w14:textId="772520DF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0F77D9F1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029A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8BB58" w14:textId="4D4104E4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 1.CH1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1</w:t>
            </w:r>
            <w:r w:rsidR="000F17A7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(</w:t>
            </w:r>
            <w:r w:rsidR="006E261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ID1 – CHAN1)</w:t>
            </w:r>
          </w:p>
        </w:tc>
      </w:tr>
      <w:tr w:rsidR="00BD2942" w14:paraId="55B2BC1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A428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64F73" w14:textId="3C8D75F6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 1.CH2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2</w:t>
            </w:r>
            <w:r w:rsidR="007C1B6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ID1</w:t>
            </w:r>
            <w:r w:rsidR="00545BE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– CHAN2)</w:t>
            </w:r>
          </w:p>
        </w:tc>
      </w:tr>
      <w:tr w:rsidR="00BD2942" w14:paraId="4AD844D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1CAB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43A32F" w14:textId="2E339C1F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 1.CH3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3</w:t>
            </w:r>
            <w:r w:rsidR="00545BE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(ID1 – CHAN3)</w:t>
            </w:r>
          </w:p>
        </w:tc>
      </w:tr>
      <w:tr w:rsidR="00BD2942" w14:paraId="131C0FC6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2B24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4F1C6" w14:textId="655BFAAD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 1.CH4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4</w:t>
            </w:r>
            <w:r w:rsidR="00545BE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(ID1 – CHAN4)</w:t>
            </w:r>
          </w:p>
        </w:tc>
      </w:tr>
      <w:tr w:rsidR="00BD2942" w14:paraId="54D5F956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E66A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52EED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59EBE74E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FCB3DC5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D8D21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dis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- SWDIO)</w:t>
            </w:r>
          </w:p>
        </w:tc>
      </w:tr>
      <w:tr w:rsidR="00BD2942" w14:paraId="52D783D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A157DA4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1E268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dis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- SWDCLK)</w:t>
            </w:r>
          </w:p>
        </w:tc>
      </w:tr>
      <w:tr w:rsidR="00BD2942" w:rsidRPr="00DC3CB6" w14:paraId="3C000418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EA1465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1D2423" w14:textId="77777777" w:rsidR="00BD2942" w:rsidRP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</w:pPr>
            <w:proofErr w:type="gramStart"/>
            <w:r w:rsidRPr="00BD294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  <w:t>non</w:t>
            </w:r>
            <w:proofErr w:type="gramEnd"/>
            <w:r w:rsidRPr="00BD294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  <w:t xml:space="preserve"> dispo sur certaines bluepill</w:t>
            </w:r>
          </w:p>
        </w:tc>
      </w:tr>
      <w:tr w:rsidR="00BD2942" w14:paraId="110DDCE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7A9DB17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70168" w14:textId="7EBBD133" w:rsidR="00BD2942" w:rsidRDefault="004A4F0D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5A0B6EB4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BDF855E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C5AFD" w14:textId="3454E63F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639F154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3A2E495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27DEE7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dis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)</w:t>
            </w:r>
          </w:p>
        </w:tc>
      </w:tr>
      <w:tr w:rsidR="00BD2942" w14:paraId="41BEF97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9BC3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4668C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682BBEBC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9762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3D712D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34BCAD5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1412802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8BC46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7C028E6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1B87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9F531" w14:textId="137B5484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4.CH1</w:t>
            </w:r>
            <w:r w:rsidR="00F6345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– </w:t>
            </w:r>
            <w:proofErr w:type="spellStart"/>
            <w:r w:rsidR="00F6345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 w:rsidR="00F6345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5</w:t>
            </w:r>
            <w:r w:rsidR="00545BE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(ID4 – CHAN1)</w:t>
            </w:r>
          </w:p>
        </w:tc>
      </w:tr>
      <w:tr w:rsidR="00BD2942" w14:paraId="24E99E7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E010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99DDB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5567A62E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449F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54CFF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B7698F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20DC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C4BD9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2FA8F33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894E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lastRenderedPageBreak/>
              <w:t>PB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E45D0" w14:textId="3811D8F4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1AC4E464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3BDF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3C622" w14:textId="1FBCC8DB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78406FE9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823C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2EA3A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3136A58D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2A5D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02134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33ED7698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EE03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ACB020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6CDA0B6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EB7D2F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E575A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2CE7F11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3F399D4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C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10ACC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LED bluepill)</w:t>
            </w:r>
          </w:p>
        </w:tc>
      </w:tr>
      <w:tr w:rsidR="00BD2942" w14:paraId="6F1FBB47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91946BD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C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BBA7C3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Quartz 32kHz bluepill)</w:t>
            </w:r>
          </w:p>
        </w:tc>
      </w:tr>
      <w:tr w:rsidR="00BD2942" w14:paraId="62E1994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F609206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C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CEB424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Quartz 32kHz bluepill)</w:t>
            </w:r>
          </w:p>
        </w:tc>
      </w:tr>
    </w:tbl>
    <w:p w14:paraId="06B34A43" w14:textId="25EDA505" w:rsidR="00BD2942" w:rsidRDefault="00BD2942">
      <w:pPr>
        <w:rPr>
          <w:sz w:val="22"/>
          <w:szCs w:val="22"/>
          <w:lang w:val="fr-FR"/>
        </w:rPr>
      </w:pPr>
    </w:p>
    <w:p w14:paraId="28E07CA5" w14:textId="471A98E3" w:rsidR="00BD2942" w:rsidRDefault="00BD2942">
      <w:pPr>
        <w:rPr>
          <w:sz w:val="22"/>
          <w:szCs w:val="22"/>
          <w:lang w:val="fr-FR"/>
        </w:rPr>
      </w:pPr>
    </w:p>
    <w:p w14:paraId="4411CCD8" w14:textId="77777777" w:rsidR="003D6765" w:rsidRDefault="003D6765">
      <w:pPr>
        <w:rPr>
          <w:sz w:val="22"/>
          <w:szCs w:val="22"/>
          <w:lang w:val="fr-FR"/>
        </w:rPr>
      </w:pPr>
    </w:p>
    <w:p w14:paraId="4E9C9AF7" w14:textId="38517536" w:rsidR="00BD2942" w:rsidRDefault="00BD2942" w:rsidP="00BD2942">
      <w:pPr>
        <w:pStyle w:val="Titre1"/>
        <w:jc w:val="both"/>
      </w:pPr>
      <w:bookmarkStart w:id="7" w:name="_Toc129358826"/>
      <w:bookmarkStart w:id="8" w:name="_Toc131061652"/>
      <w:r>
        <w:t>C</w:t>
      </w:r>
      <w:bookmarkEnd w:id="7"/>
      <w:r>
        <w:t>ahier de suivi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088"/>
        <w:gridCol w:w="3475"/>
      </w:tblGrid>
      <w:tr w:rsidR="00072CDB" w:rsidRPr="00DC3CB6" w14:paraId="70DEE4B5" w14:textId="77777777" w:rsidTr="007412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C60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bookmarkStart w:id="9" w:name="_Hlk131690457"/>
            <w:r>
              <w:rPr>
                <w:rFonts w:cs="Times New Roman"/>
              </w:rPr>
              <w:t>Dat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1F7" w14:textId="174D1D1F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Tâches, réalisateurs, </w:t>
            </w:r>
            <w:r w:rsidR="006A1D88">
              <w:rPr>
                <w:rFonts w:cs="Times New Roman"/>
              </w:rPr>
              <w:t>difficultés rencontrées</w:t>
            </w:r>
            <w:r>
              <w:rPr>
                <w:rFonts w:cs="Times New Roman"/>
              </w:rPr>
              <w:t>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A91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aire la prochaine fois</w:t>
            </w:r>
          </w:p>
        </w:tc>
      </w:tr>
      <w:tr w:rsidR="00072CDB" w:rsidRPr="00DC3CB6" w14:paraId="17FC975A" w14:textId="77777777" w:rsidTr="007412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3A8" w14:textId="28CA9353" w:rsidR="00072CDB" w:rsidRDefault="00805D65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 w:rsidRPr="006A1D88">
              <w:rPr>
                <w:rFonts w:cs="Times New Roman"/>
              </w:rPr>
              <w:t>10/0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6C8" w14:textId="1BD3324A" w:rsidR="005D435A" w:rsidRDefault="00805D65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Clémence</w:t>
            </w:r>
            <w:r w:rsidR="00B66036" w:rsidRPr="0073358D">
              <w:rPr>
                <w:rFonts w:cs="Times New Roman"/>
                <w:highlight w:val="yellow"/>
                <w:u w:val="single"/>
              </w:rPr>
              <w:t> :</w:t>
            </w:r>
            <w:r w:rsidR="00B66036">
              <w:rPr>
                <w:rFonts w:cs="Times New Roman"/>
              </w:rPr>
              <w:t xml:space="preserve"> </w:t>
            </w:r>
            <w:r w:rsidR="006F5C47">
              <w:rPr>
                <w:rFonts w:cs="Times New Roman"/>
              </w:rPr>
              <w:t xml:space="preserve">Réflexion sur le projet. </w:t>
            </w:r>
            <w:r w:rsidR="005D435A">
              <w:rPr>
                <w:rFonts w:cs="Times New Roman"/>
              </w:rPr>
              <w:br/>
              <w:t>Commencer à faire le software du projet</w:t>
            </w:r>
            <w:r w:rsidR="003D6765">
              <w:rPr>
                <w:rFonts w:cs="Times New Roman"/>
              </w:rPr>
              <w:t xml:space="preserve"> et regarder un peu la partie hardware/</w:t>
            </w:r>
            <w:r w:rsidR="009C17DA">
              <w:rPr>
                <w:rFonts w:cs="Times New Roman"/>
              </w:rPr>
              <w:t>A</w:t>
            </w:r>
            <w:r w:rsidR="003D6765">
              <w:rPr>
                <w:rFonts w:cs="Times New Roman"/>
              </w:rPr>
              <w:t xml:space="preserve">ltium. </w:t>
            </w:r>
          </w:p>
          <w:p w14:paraId="1D3C2BEF" w14:textId="77777777" w:rsidR="00B66036" w:rsidRDefault="00B66036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  <w:p w14:paraId="31560AEA" w14:textId="6D5FA0E2" w:rsidR="00B66036" w:rsidRDefault="00B66036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Timot</w:t>
            </w:r>
            <w:r w:rsidR="00F23E35" w:rsidRPr="0073358D">
              <w:rPr>
                <w:rFonts w:cs="Times New Roman"/>
                <w:highlight w:val="yellow"/>
                <w:u w:val="single"/>
              </w:rPr>
              <w:t>h</w:t>
            </w:r>
            <w:r w:rsidRPr="0073358D">
              <w:rPr>
                <w:rFonts w:cs="Times New Roman"/>
                <w:highlight w:val="yellow"/>
                <w:u w:val="single"/>
              </w:rPr>
              <w:t>é</w:t>
            </w:r>
            <w:r w:rsidR="00F23E35" w:rsidRPr="0073358D">
              <w:rPr>
                <w:rFonts w:cs="Times New Roman"/>
                <w:highlight w:val="yellow"/>
                <w:u w:val="single"/>
              </w:rPr>
              <w:t>e</w:t>
            </w:r>
            <w:r w:rsidRPr="0073358D">
              <w:rPr>
                <w:rFonts w:cs="Times New Roman"/>
                <w:highlight w:val="yellow"/>
                <w:u w:val="single"/>
              </w:rPr>
              <w:t> :</w:t>
            </w:r>
            <w:r>
              <w:rPr>
                <w:rFonts w:cs="Times New Roman"/>
              </w:rPr>
              <w:t xml:space="preserve"> </w:t>
            </w:r>
            <w:r w:rsidR="006F5C47">
              <w:rPr>
                <w:rFonts w:cs="Times New Roman"/>
              </w:rPr>
              <w:t>Réflexion sur le proje</w:t>
            </w:r>
            <w:r w:rsidR="005D435A">
              <w:rPr>
                <w:rFonts w:cs="Times New Roman"/>
              </w:rPr>
              <w:t>t.</w:t>
            </w:r>
            <w:r w:rsidR="005D435A">
              <w:rPr>
                <w:rFonts w:cs="Times New Roman"/>
              </w:rPr>
              <w:br/>
            </w:r>
            <w:r w:rsidR="006A1D88">
              <w:rPr>
                <w:rFonts w:cs="Times New Roman"/>
              </w:rPr>
              <w:t xml:space="preserve">Création de la trame du rapport. </w:t>
            </w:r>
            <w:r w:rsidR="006F5C47">
              <w:rPr>
                <w:rFonts w:cs="Times New Roman"/>
              </w:rPr>
              <w:t>Création de la trame intermédiaire du rapport</w:t>
            </w:r>
          </w:p>
          <w:p w14:paraId="3EA59077" w14:textId="30D332F1" w:rsidR="00B66036" w:rsidRDefault="00B66036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D296" w14:textId="64CF0A9E" w:rsidR="00072CDB" w:rsidRDefault="00805D65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Clémence</w:t>
            </w:r>
            <w:r w:rsidRPr="0073358D">
              <w:rPr>
                <w:rFonts w:cs="Times New Roman"/>
                <w:highlight w:val="yellow"/>
              </w:rPr>
              <w:t> :</w:t>
            </w:r>
            <w:r>
              <w:rPr>
                <w:rFonts w:cs="Times New Roman"/>
              </w:rPr>
              <w:t xml:space="preserve"> </w:t>
            </w:r>
            <w:r w:rsidR="005D435A">
              <w:rPr>
                <w:rFonts w:cs="Times New Roman"/>
              </w:rPr>
              <w:t>Tester les servomoteurs avec le software</w:t>
            </w:r>
            <w:r w:rsidR="006D5A27">
              <w:rPr>
                <w:rFonts w:cs="Times New Roman"/>
              </w:rPr>
              <w:t xml:space="preserve">. Continuer </w:t>
            </w:r>
            <w:r w:rsidR="00926B1E">
              <w:rPr>
                <w:rFonts w:cs="Times New Roman"/>
              </w:rPr>
              <w:t>à</w:t>
            </w:r>
            <w:r w:rsidR="006D5A27">
              <w:rPr>
                <w:rFonts w:cs="Times New Roman"/>
              </w:rPr>
              <w:t xml:space="preserve"> </w:t>
            </w:r>
            <w:r w:rsidR="00F6770D">
              <w:rPr>
                <w:rFonts w:cs="Times New Roman"/>
              </w:rPr>
              <w:t>réfléchir sur l’avancement du cahier des charges.</w:t>
            </w:r>
          </w:p>
          <w:p w14:paraId="36F64B75" w14:textId="77777777" w:rsidR="005D435A" w:rsidRDefault="005D435A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</w:p>
          <w:p w14:paraId="5E8E666F" w14:textId="29890899" w:rsidR="005D435A" w:rsidRDefault="005D435A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Timothé</w:t>
            </w:r>
            <w:r w:rsidR="00F23E35" w:rsidRPr="0073358D">
              <w:rPr>
                <w:rFonts w:cs="Times New Roman"/>
                <w:highlight w:val="yellow"/>
                <w:u w:val="single"/>
              </w:rPr>
              <w:t>e</w:t>
            </w:r>
            <w:r w:rsidRPr="0073358D">
              <w:rPr>
                <w:rFonts w:cs="Times New Roman"/>
                <w:highlight w:val="yellow"/>
                <w:u w:val="single"/>
              </w:rPr>
              <w:t> :</w:t>
            </w:r>
            <w:r w:rsidRPr="005D435A">
              <w:rPr>
                <w:rFonts w:cs="Times New Roman"/>
              </w:rPr>
              <w:t xml:space="preserve"> </w:t>
            </w:r>
            <w:r w:rsidR="006D5A27">
              <w:rPr>
                <w:rFonts w:cs="Times New Roman"/>
              </w:rPr>
              <w:t>Continuer le cahier</w:t>
            </w:r>
            <w:r w:rsidR="00F6770D">
              <w:rPr>
                <w:rFonts w:cs="Times New Roman"/>
              </w:rPr>
              <w:t xml:space="preserve"> et commencer à voir </w:t>
            </w:r>
            <w:r w:rsidR="00272A1A">
              <w:rPr>
                <w:rFonts w:cs="Times New Roman"/>
              </w:rPr>
              <w:t xml:space="preserve">pour les composants </w:t>
            </w:r>
            <w:r w:rsidR="000376D7">
              <w:rPr>
                <w:rFonts w:cs="Times New Roman"/>
              </w:rPr>
              <w:t>électroniques</w:t>
            </w:r>
            <w:r w:rsidR="00272A1A">
              <w:rPr>
                <w:rFonts w:cs="Times New Roman"/>
              </w:rPr>
              <w:t>.</w:t>
            </w:r>
          </w:p>
        </w:tc>
      </w:tr>
      <w:tr w:rsidR="00072CDB" w:rsidRPr="00DC3CB6" w14:paraId="29EC11EF" w14:textId="77777777" w:rsidTr="007412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82B" w14:textId="1FBABBD5" w:rsidR="00072CDB" w:rsidRPr="00072CDB" w:rsidRDefault="006C38F6">
            <w:pPr>
              <w:rPr>
                <w:rFonts w:cs="Times New Roman"/>
                <w:highlight w:val="yellow"/>
                <w:lang w:val="fr-FR"/>
              </w:rPr>
            </w:pPr>
            <w:r w:rsidRPr="000E2A00">
              <w:rPr>
                <w:rFonts w:cs="Times New Roman"/>
                <w:lang w:val="fr-FR"/>
              </w:rPr>
              <w:t>30/0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A6E0" w14:textId="07D86223" w:rsidR="00072CDB" w:rsidRPr="00926B1E" w:rsidRDefault="006C38F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Clémence :</w:t>
            </w:r>
            <w:r w:rsidRPr="00926B1E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</w:t>
            </w:r>
            <w:r w:rsidR="000376D7" w:rsidRPr="00926B1E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Continuer à comprendre et programmer les servomoteurs selon un bouton poussoir. </w:t>
            </w:r>
          </w:p>
          <w:p w14:paraId="74191B44" w14:textId="77777777" w:rsidR="006C38F6" w:rsidRPr="00926B1E" w:rsidRDefault="006C38F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</w:p>
          <w:p w14:paraId="54DCD69B" w14:textId="4BE41477" w:rsidR="006C38F6" w:rsidRPr="00072CDB" w:rsidRDefault="006C38F6">
            <w:pPr>
              <w:widowControl/>
              <w:spacing w:line="276" w:lineRule="auto"/>
              <w:rPr>
                <w:rFonts w:eastAsiaTheme="minorHAnsi"/>
                <w:kern w:val="0"/>
                <w:sz w:val="20"/>
                <w:szCs w:val="20"/>
                <w:lang w:val="fr-FR" w:eastAsia="fr-FR"/>
              </w:rPr>
            </w:pP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Timothé</w:t>
            </w:r>
            <w:r w:rsidR="00F23E35"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 xml:space="preserve">e </w:t>
            </w: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:</w:t>
            </w:r>
            <w:r w:rsidRPr="00926B1E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</w:t>
            </w:r>
            <w:r w:rsidR="004C1852" w:rsidRPr="00926B1E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>Continuer le cahier des charges puis fabriquer à l’aide d’un tuto un capteur de flexion « DIY ».</w:t>
            </w:r>
            <w:r w:rsidR="00EC3611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Trouver les bons pins pour brancher les servomoteurs et les capteurs de flexion. </w:t>
            </w:r>
            <w:r w:rsidR="004C1852">
              <w:rPr>
                <w:rFonts w:eastAsiaTheme="minorHAnsi"/>
                <w:kern w:val="0"/>
                <w:sz w:val="20"/>
                <w:szCs w:val="20"/>
                <w:lang w:val="fr-FR" w:eastAsia="fr-FR"/>
              </w:rPr>
              <w:t xml:space="preserve"> 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955" w14:textId="77777777" w:rsidR="00072CDB" w:rsidRDefault="004C1852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Clémence</w:t>
            </w:r>
            <w:r w:rsidR="00926B1E" w:rsidRPr="0073358D">
              <w:rPr>
                <w:rFonts w:cs="Times New Roman"/>
                <w:highlight w:val="yellow"/>
                <w:u w:val="single"/>
              </w:rPr>
              <w:t> :</w:t>
            </w:r>
            <w:r w:rsidR="00926B1E">
              <w:rPr>
                <w:rFonts w:cs="Times New Roman"/>
              </w:rPr>
              <w:t xml:space="preserve"> </w:t>
            </w:r>
            <w:r w:rsidR="0045715E">
              <w:rPr>
                <w:rFonts w:cs="Times New Roman"/>
              </w:rPr>
              <w:t>Essayer avec un potentiomètre</w:t>
            </w:r>
            <w:r w:rsidR="007D4E90">
              <w:rPr>
                <w:rFonts w:cs="Times New Roman"/>
              </w:rPr>
              <w:t xml:space="preserve"> d’abord en déterminant un seuil, puis en essayant de suivre la valeur du potentiomètre. </w:t>
            </w:r>
          </w:p>
          <w:p w14:paraId="07B903B0" w14:textId="77777777" w:rsidR="007D4E90" w:rsidRDefault="007D4E90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  <w:p w14:paraId="3721E21C" w14:textId="31F82C39" w:rsidR="007D4E90" w:rsidRDefault="007D4E90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Timothée :</w:t>
            </w:r>
            <w:r>
              <w:rPr>
                <w:rFonts w:cs="Times New Roman"/>
              </w:rPr>
              <w:t xml:space="preserve"> Perfectionner le capteur de flexion DIY. </w:t>
            </w:r>
          </w:p>
        </w:tc>
      </w:tr>
      <w:tr w:rsidR="007D4E90" w:rsidRPr="00DC3CB6" w14:paraId="76C5C368" w14:textId="77777777" w:rsidTr="007412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C07" w14:textId="79B5DA4D" w:rsidR="007D4E90" w:rsidRPr="000E2A00" w:rsidRDefault="00FD1C86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31/0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467" w14:textId="25DEF548" w:rsidR="007D4E90" w:rsidRDefault="00FD1C8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Cl</w:t>
            </w:r>
            <w:r w:rsidR="009C17DA"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é</w:t>
            </w: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mence :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</w:t>
            </w:r>
            <w:r w:rsidR="003D6765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Echange avec Timothée, perfectionnement du capteur de flexion </w:t>
            </w:r>
            <w:r w:rsidR="003D6765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lastRenderedPageBreak/>
              <w:t xml:space="preserve">et étude de ce dernier. </w:t>
            </w:r>
            <w:r w:rsidR="00F65011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Continuer le schéma Altium. </w:t>
            </w:r>
          </w:p>
          <w:p w14:paraId="2CF365BC" w14:textId="77777777" w:rsidR="00F65011" w:rsidRDefault="00F65011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</w:p>
          <w:p w14:paraId="435D5B55" w14:textId="08636F2F" w:rsidR="00265FAA" w:rsidRPr="00FD1C86" w:rsidRDefault="00F65011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Timothée :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</w:t>
            </w:r>
            <w:r w:rsidR="00265FAA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Echange avec Clémence. </w:t>
            </w:r>
            <w:r w:rsidR="00C6236A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>Se pencher sur la partie software</w:t>
            </w:r>
            <w:r w:rsidR="00EC3611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et reprendre là ou en était Clémence : bouton poussoir et servomoteurs.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0DD" w14:textId="77777777" w:rsidR="007D4E90" w:rsidRDefault="009C17DA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</w:rPr>
              <w:lastRenderedPageBreak/>
              <w:t>Clémence :</w:t>
            </w:r>
            <w:r>
              <w:rPr>
                <w:rFonts w:cs="Times New Roman"/>
              </w:rPr>
              <w:t xml:space="preserve"> </w:t>
            </w:r>
            <w:r w:rsidR="00B41233">
              <w:rPr>
                <w:rFonts w:cs="Times New Roman"/>
              </w:rPr>
              <w:t xml:space="preserve">Continuer à travailler sur le capteur et Altium pour </w:t>
            </w:r>
            <w:r w:rsidR="00B41233">
              <w:rPr>
                <w:rFonts w:cs="Times New Roman"/>
              </w:rPr>
              <w:lastRenderedPageBreak/>
              <w:t xml:space="preserve">comprendre comment brancher les différents composants. </w:t>
            </w:r>
          </w:p>
          <w:p w14:paraId="6FA4FB30" w14:textId="77777777" w:rsidR="00B41233" w:rsidRDefault="00B41233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  <w:p w14:paraId="6F85B035" w14:textId="1398ACF5" w:rsidR="00B41233" w:rsidRDefault="00B41233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Timothée :</w:t>
            </w:r>
            <w:r>
              <w:rPr>
                <w:rFonts w:cs="Times New Roman"/>
              </w:rPr>
              <w:t xml:space="preserve"> Prochaine étape, utiliser un potentiomètre</w:t>
            </w:r>
            <w:r w:rsidR="0073358D">
              <w:rPr>
                <w:rFonts w:cs="Times New Roman"/>
              </w:rPr>
              <w:t xml:space="preserve"> en se basant sur les précédentes missions. </w:t>
            </w:r>
          </w:p>
        </w:tc>
      </w:tr>
      <w:tr w:rsidR="0073358D" w:rsidRPr="00DC3CB6" w14:paraId="6AD57CCA" w14:textId="77777777" w:rsidTr="007412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568" w14:textId="16C0F16C" w:rsidR="0073358D" w:rsidRDefault="0073358D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lastRenderedPageBreak/>
              <w:t>04/0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DA6" w14:textId="77777777" w:rsidR="0073358D" w:rsidRDefault="0073358D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Clémence :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Continuer Altium, ainsi que d’étudier le capteur de flexion DIY. </w:t>
            </w:r>
          </w:p>
          <w:p w14:paraId="2B3CEE04" w14:textId="77777777" w:rsidR="0073358D" w:rsidRDefault="0073358D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</w:p>
          <w:p w14:paraId="17CE638D" w14:textId="16496047" w:rsidR="0073358D" w:rsidRPr="0073358D" w:rsidRDefault="0073358D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Timothée :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Continuer avec le bouton poussoir, puis contrôler chacun des servomoteurs avec le bouton poussoir.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B89" w14:textId="77777777" w:rsidR="0073358D" w:rsidRDefault="0073358D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Clémence </w:t>
            </w:r>
            <w:r w:rsidRPr="0073358D">
              <w:rPr>
                <w:rFonts w:cs="Times New Roman"/>
                <w:highlight w:val="yellow"/>
              </w:rPr>
              <w:t>:</w:t>
            </w:r>
            <w:r>
              <w:rPr>
                <w:rFonts w:cs="Times New Roman"/>
              </w:rPr>
              <w:t xml:space="preserve"> Finaliser le cahier des charges et le capteur DIY. </w:t>
            </w:r>
          </w:p>
          <w:p w14:paraId="63CDD79D" w14:textId="53D7A7F8" w:rsidR="0073358D" w:rsidRDefault="0073358D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Timothée </w:t>
            </w:r>
            <w:r w:rsidRPr="0073358D">
              <w:rPr>
                <w:rFonts w:cs="Times New Roman"/>
                <w:highlight w:val="yellow"/>
              </w:rPr>
              <w:t>:</w:t>
            </w:r>
            <w:r>
              <w:rPr>
                <w:rFonts w:cs="Times New Roman"/>
              </w:rPr>
              <w:t xml:space="preserve"> Tester les programmes avec un potentiomètre. </w:t>
            </w:r>
          </w:p>
        </w:tc>
      </w:tr>
      <w:tr w:rsidR="0073358D" w:rsidRPr="00DC3CB6" w14:paraId="72BC5380" w14:textId="77777777" w:rsidTr="007412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BB8" w14:textId="543E32B9" w:rsidR="0073358D" w:rsidRDefault="0073358D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06/0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9EC" w14:textId="6F15F68E" w:rsidR="0073358D" w:rsidRPr="0073358D" w:rsidRDefault="0073358D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Clémence :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Continuer Altium et le cahier des charges.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br/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br/>
            </w:r>
            <w:r w:rsidRPr="0073358D">
              <w:rPr>
                <w:rFonts w:ascii="Times New Roman" w:eastAsiaTheme="minorHAnsi" w:hAnsi="Times New Roman" w:cs="Times New Roman"/>
                <w:kern w:val="0"/>
                <w:sz w:val="24"/>
                <w:highlight w:val="yellow"/>
                <w:u w:val="single"/>
                <w:lang w:val="fr-FR" w:eastAsia="fr-FR"/>
              </w:rPr>
              <w:t>Timothée :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Commencer à programmer avec le potentiomètre.</w:t>
            </w:r>
            <w:r w:rsidR="00EC737F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D’abord avec un seuil puis selon un calcul avec les valeurs du potentiomètre (pour simuler les capteurs de flexion).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61D" w14:textId="77777777" w:rsidR="0073358D" w:rsidRDefault="0073358D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73358D">
              <w:rPr>
                <w:rFonts w:cs="Times New Roman"/>
                <w:highlight w:val="yellow"/>
                <w:u w:val="single"/>
              </w:rPr>
              <w:t>Clémence :</w:t>
            </w:r>
            <w:r>
              <w:rPr>
                <w:rFonts w:cs="Times New Roman"/>
              </w:rPr>
              <w:t xml:space="preserve"> Refaire un capteur de flexion DIY avec les bons matériaux (scotch en cuivre) et le tester pour déterminer si besoin de commander des capteurs de flexion ou non. </w:t>
            </w:r>
          </w:p>
          <w:p w14:paraId="4549C408" w14:textId="77777777" w:rsidR="0073358D" w:rsidRDefault="0073358D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  <w:p w14:paraId="77B841AC" w14:textId="61DCEBBF" w:rsidR="0073358D" w:rsidRDefault="0073358D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F206BF">
              <w:rPr>
                <w:rFonts w:cs="Times New Roman"/>
                <w:highlight w:val="yellow"/>
                <w:u w:val="single"/>
              </w:rPr>
              <w:t>Timothée :</w:t>
            </w:r>
            <w:r>
              <w:rPr>
                <w:rFonts w:cs="Times New Roman"/>
              </w:rPr>
              <w:t xml:space="preserve"> </w:t>
            </w:r>
            <w:r w:rsidR="00F206BF">
              <w:rPr>
                <w:rFonts w:cs="Times New Roman"/>
              </w:rPr>
              <w:t>Continuer</w:t>
            </w:r>
          </w:p>
        </w:tc>
      </w:tr>
    </w:tbl>
    <w:p w14:paraId="280A7348" w14:textId="6C25A455" w:rsidR="00BD2942" w:rsidRDefault="00BD2942" w:rsidP="00072CDB">
      <w:pPr>
        <w:tabs>
          <w:tab w:val="left" w:pos="1640"/>
        </w:tabs>
        <w:rPr>
          <w:lang w:val="fr-FR" w:eastAsia="fr-FR"/>
        </w:rPr>
      </w:pPr>
    </w:p>
    <w:p w14:paraId="3E83521E" w14:textId="272FB42E" w:rsidR="00BD2942" w:rsidRDefault="00BD2942" w:rsidP="00BD2942">
      <w:pPr>
        <w:pStyle w:val="Titre1"/>
        <w:jc w:val="both"/>
      </w:pPr>
      <w:bookmarkStart w:id="10" w:name="_Toc131061653"/>
      <w:r>
        <w:t>État d’avancement et analyse du projet réalisé</w:t>
      </w:r>
      <w:bookmarkEnd w:id="10"/>
    </w:p>
    <w:p w14:paraId="77768459" w14:textId="1C701106" w:rsidR="00F206BF" w:rsidRPr="00F206BF" w:rsidRDefault="00F206BF" w:rsidP="00F206BF">
      <w:pPr>
        <w:rPr>
          <w:lang w:val="fr-FR" w:eastAsia="fr-FR"/>
        </w:rPr>
      </w:pPr>
      <w:r>
        <w:rPr>
          <w:lang w:val="fr-FR" w:eastAsia="fr-FR"/>
        </w:rPr>
        <w:t xml:space="preserve">Pour la partie Hardware, c’est encore à l’état de modélisation. </w:t>
      </w:r>
      <w:r w:rsidR="00675CDE">
        <w:rPr>
          <w:lang w:val="fr-FR" w:eastAsia="fr-FR"/>
        </w:rPr>
        <w:t xml:space="preserve">Le circuit est en cours de routage sous Altium, tandis que la partie physique attend les capteurs de flexion pour pouvoir tout souder. </w:t>
      </w:r>
    </w:p>
    <w:p w14:paraId="6C200AC2" w14:textId="77777777" w:rsidR="00BD2942" w:rsidRPr="00BD2942" w:rsidRDefault="00BD2942" w:rsidP="00BD2942">
      <w:pPr>
        <w:rPr>
          <w:lang w:val="fr-FR" w:eastAsia="fr-FR"/>
        </w:rPr>
      </w:pPr>
    </w:p>
    <w:p w14:paraId="26D13B61" w14:textId="12585F9B" w:rsidR="00BD2942" w:rsidRDefault="00BD2942" w:rsidP="00BD2942">
      <w:pPr>
        <w:pStyle w:val="Titre1"/>
        <w:jc w:val="both"/>
      </w:pPr>
      <w:bookmarkStart w:id="11" w:name="_Toc131061654"/>
      <w:r>
        <w:t>Software</w:t>
      </w:r>
      <w:bookmarkEnd w:id="11"/>
    </w:p>
    <w:p w14:paraId="673DCD29" w14:textId="4208EA4C" w:rsidR="00F206BF" w:rsidRDefault="00F206BF" w:rsidP="00F206BF">
      <w:pPr>
        <w:rPr>
          <w:lang w:val="fr-FR" w:eastAsia="fr-FR"/>
        </w:rPr>
      </w:pPr>
      <w:r>
        <w:rPr>
          <w:lang w:val="fr-FR" w:eastAsia="fr-FR"/>
        </w:rPr>
        <w:t xml:space="preserve">Pour le moment, le software est à l’état de test avec les potentiomètres simulant les capteurs de flexion. Le fonctionnement de ces derniers étant une résistance variable, il est donc possible de les simuler avec un potentiomètre. </w:t>
      </w:r>
    </w:p>
    <w:p w14:paraId="113FFEFE" w14:textId="77777777" w:rsidR="00F206BF" w:rsidRDefault="00F206BF" w:rsidP="00F206BF">
      <w:pPr>
        <w:rPr>
          <w:lang w:val="fr-FR" w:eastAsia="fr-FR"/>
        </w:rPr>
      </w:pPr>
    </w:p>
    <w:p w14:paraId="541F7C17" w14:textId="3F5D25C9" w:rsidR="00F206BF" w:rsidRPr="00F206BF" w:rsidRDefault="00F206BF" w:rsidP="00F206BF">
      <w:pPr>
        <w:rPr>
          <w:lang w:val="fr-FR" w:eastAsia="fr-FR"/>
        </w:rPr>
      </w:pPr>
      <w:r>
        <w:rPr>
          <w:lang w:val="fr-FR" w:eastAsia="fr-FR"/>
        </w:rPr>
        <w:t xml:space="preserve">Le contrôle des servomoteurs a déjà été effectué avec des boutons poussoirs. On peut donc contrôler ces derniers de cette manière. Mais ce n’est pas le </w:t>
      </w:r>
      <w:r w:rsidR="00675CDE">
        <w:rPr>
          <w:lang w:val="fr-FR" w:eastAsia="fr-FR"/>
        </w:rPr>
        <w:t>but final</w:t>
      </w:r>
      <w:r>
        <w:rPr>
          <w:lang w:val="fr-FR" w:eastAsia="fr-FR"/>
        </w:rPr>
        <w:t xml:space="preserve">. </w:t>
      </w:r>
    </w:p>
    <w:p w14:paraId="63588247" w14:textId="558AD27E" w:rsidR="00BD2942" w:rsidRDefault="00BD2942" w:rsidP="00BD2942">
      <w:pPr>
        <w:rPr>
          <w:lang w:val="fr-FR" w:eastAsia="fr-FR"/>
        </w:rPr>
      </w:pPr>
    </w:p>
    <w:p w14:paraId="02C92EF1" w14:textId="034C8A69" w:rsidR="00BD2942" w:rsidRDefault="00BD2942" w:rsidP="00BD2942">
      <w:pPr>
        <w:pStyle w:val="Titre1"/>
        <w:jc w:val="both"/>
      </w:pPr>
      <w:bookmarkStart w:id="12" w:name="_Toc131061655"/>
      <w:bookmarkEnd w:id="9"/>
      <w:r>
        <w:lastRenderedPageBreak/>
        <w:t>Compléments envisagés</w:t>
      </w:r>
      <w:bookmarkEnd w:id="12"/>
    </w:p>
    <w:p w14:paraId="2A669A2A" w14:textId="3D3503B1" w:rsidR="00BD2942" w:rsidRDefault="00BD2942" w:rsidP="00BD2942">
      <w:pPr>
        <w:rPr>
          <w:lang w:val="fr-FR" w:eastAsia="fr-FR"/>
        </w:rPr>
      </w:pPr>
    </w:p>
    <w:tbl>
      <w:tblPr>
        <w:tblStyle w:val="Grilledutableau"/>
        <w:tblW w:w="8046" w:type="dxa"/>
        <w:tblLook w:val="04A0" w:firstRow="1" w:lastRow="0" w:firstColumn="1" w:lastColumn="0" w:noHBand="0" w:noVBand="1"/>
      </w:tblPr>
      <w:tblGrid>
        <w:gridCol w:w="7575"/>
        <w:gridCol w:w="471"/>
      </w:tblGrid>
      <w:tr w:rsidR="00BD2942" w14:paraId="214AFE29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954" w14:textId="2F1706BE" w:rsidR="00BD2942" w:rsidRDefault="00BD2942">
            <w:pPr>
              <w:rPr>
                <w:sz w:val="24"/>
                <w:lang w:val="fr-FR" w:eastAsia="hi-IN"/>
              </w:rPr>
            </w:pPr>
            <w:r w:rsidRPr="00BD2942">
              <w:rPr>
                <w:lang w:val="fr-FR"/>
              </w:rPr>
              <w:t>- routage de PCB (avec bluepill = 3 pts || CMS microcontrôleur nu = 4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C49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  <w:tr w:rsidR="00BD2942" w14:paraId="3AA759E7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22DD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utilisation d'un analyseur logique pour déchiffrer des trames (2 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6C6D" w14:textId="77777777" w:rsidR="00BD2942" w:rsidRDefault="00BD2942">
            <w:pPr>
              <w:rPr>
                <w:rFonts w:ascii="Wingdings" w:hAnsi="Wingdings" w:hint="eastAsia"/>
              </w:rPr>
            </w:pPr>
            <w:r>
              <w:rPr>
                <w:rFonts w:ascii="Wingdings" w:hAnsi="Wingdings"/>
              </w:rPr>
              <w:t>o</w:t>
            </w:r>
          </w:p>
        </w:tc>
      </w:tr>
      <w:tr w:rsidR="00BD2942" w14:paraId="10F08558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79F" w14:textId="77777777" w:rsidR="00BD2942" w:rsidRPr="00BD2942" w:rsidRDefault="00BD2942">
            <w:pPr>
              <w:rPr>
                <w:rFonts w:ascii="Times New Roman" w:hAnsi="Times New Roman"/>
                <w:lang w:val="fr-FR"/>
              </w:rPr>
            </w:pPr>
            <w:r w:rsidRPr="00BD2942">
              <w:rPr>
                <w:lang w:val="fr-FR"/>
              </w:rPr>
              <w:t>- mesure de conso selon scénarios (2 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D66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  <w:tr w:rsidR="00BD2942" w14:paraId="7DAFE209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38CA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enregistrement de paramètres en flash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8395" w14:textId="77777777" w:rsidR="00BD2942" w:rsidRDefault="00BD2942">
            <w:r>
              <w:rPr>
                <w:rFonts w:ascii="Wingdings" w:hAnsi="Wingdings"/>
              </w:rPr>
              <w:t>o</w:t>
            </w:r>
          </w:p>
        </w:tc>
      </w:tr>
      <w:tr w:rsidR="00BD2942" w14:paraId="149522DD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7D96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design CAO d'un boîtier (2 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952" w14:textId="77777777" w:rsidR="00BD2942" w:rsidRDefault="00BD2942">
            <w:r>
              <w:rPr>
                <w:rFonts w:ascii="Wingdings" w:hAnsi="Wingdings"/>
              </w:rPr>
              <w:t>o</w:t>
            </w:r>
          </w:p>
        </w:tc>
      </w:tr>
      <w:tr w:rsidR="00BD2942" w14:paraId="4F93AF22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241E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 xml:space="preserve">- documentation </w:t>
            </w:r>
            <w:proofErr w:type="spellStart"/>
            <w:r w:rsidRPr="00BD2942">
              <w:rPr>
                <w:lang w:val="fr-FR"/>
              </w:rPr>
              <w:t>doxygen</w:t>
            </w:r>
            <w:proofErr w:type="spellEnd"/>
            <w:r w:rsidRPr="00BD2942">
              <w:rPr>
                <w:lang w:val="fr-FR"/>
              </w:rPr>
              <w:t xml:space="preserve"> du code source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76B3" w14:textId="77777777" w:rsidR="00BD2942" w:rsidRDefault="00BD2942">
            <w:r>
              <w:rPr>
                <w:rFonts w:ascii="Wingdings" w:hAnsi="Wingdings"/>
              </w:rPr>
              <w:t>o</w:t>
            </w:r>
          </w:p>
        </w:tc>
      </w:tr>
      <w:tr w:rsidR="00BD2942" w14:paraId="41CE0426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9B9" w14:textId="59C3295F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jeu de tests pour valider une fonctionnalité software ou hardware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AE43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  <w:tr w:rsidR="00BD2942" w14:paraId="15ED92E3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0E68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gestion de version du code source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7522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</w:tbl>
    <w:p w14:paraId="35DB8441" w14:textId="3BB61E41" w:rsidR="00BD2942" w:rsidRPr="00BD2942" w:rsidRDefault="00BD2942" w:rsidP="00BD2942">
      <w:pPr>
        <w:rPr>
          <w:lang w:val="fr-FR" w:eastAsia="fr-FR"/>
        </w:rPr>
      </w:pPr>
    </w:p>
    <w:p w14:paraId="49BA151F" w14:textId="77777777" w:rsidR="00BD2942" w:rsidRPr="00BD2942" w:rsidRDefault="00BD2942" w:rsidP="00BD2942">
      <w:pPr>
        <w:rPr>
          <w:lang w:val="fr-FR" w:eastAsia="fr-FR"/>
        </w:rPr>
      </w:pPr>
    </w:p>
    <w:p w14:paraId="67DA5888" w14:textId="77777777" w:rsidR="00BD2942" w:rsidRPr="00BD2942" w:rsidRDefault="00BD2942" w:rsidP="00BD2942">
      <w:pPr>
        <w:rPr>
          <w:lang w:val="fr-FR" w:eastAsia="fr-FR"/>
        </w:rPr>
      </w:pPr>
    </w:p>
    <w:p w14:paraId="62681939" w14:textId="77777777" w:rsidR="00BD2942" w:rsidRPr="00123FBB" w:rsidRDefault="00BD2942">
      <w:pPr>
        <w:rPr>
          <w:sz w:val="22"/>
          <w:szCs w:val="22"/>
          <w:lang w:val="fr-FR"/>
        </w:rPr>
      </w:pPr>
    </w:p>
    <w:sectPr w:rsidR="00BD2942" w:rsidRPr="00123FB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DA6D" w14:textId="77777777" w:rsidR="00A719A7" w:rsidRDefault="00A719A7" w:rsidP="002C3171">
      <w:r>
        <w:separator/>
      </w:r>
    </w:p>
  </w:endnote>
  <w:endnote w:type="continuationSeparator" w:id="0">
    <w:p w14:paraId="1EEB1B0B" w14:textId="77777777" w:rsidR="00A719A7" w:rsidRDefault="00A719A7" w:rsidP="002C3171">
      <w:r>
        <w:continuationSeparator/>
      </w:r>
    </w:p>
  </w:endnote>
  <w:endnote w:type="continuationNotice" w:id="1">
    <w:p w14:paraId="1234778D" w14:textId="77777777" w:rsidR="00A719A7" w:rsidRDefault="00A71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42715"/>
      <w:docPartObj>
        <w:docPartGallery w:val="Page Numbers (Bottom of Page)"/>
        <w:docPartUnique/>
      </w:docPartObj>
    </w:sdtPr>
    <w:sdtContent>
      <w:p w14:paraId="1E0ED814" w14:textId="0CC1AB91" w:rsidR="002C3171" w:rsidRPr="003151E6" w:rsidRDefault="002C3171">
        <w:pPr>
          <w:pStyle w:val="Pieddepage"/>
          <w:jc w:val="center"/>
          <w:rPr>
            <w:lang w:val="fr-FR"/>
          </w:rPr>
        </w:pPr>
        <w:r>
          <w:fldChar w:fldCharType="begin"/>
        </w:r>
        <w:r w:rsidRPr="003151E6">
          <w:rPr>
            <w:lang w:val="fr-FR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02CA369" w14:textId="4887C757" w:rsidR="002C3171" w:rsidRPr="003151E6" w:rsidRDefault="002C3171" w:rsidP="002C3171">
    <w:pPr>
      <w:pStyle w:val="Pieddepage"/>
      <w:jc w:val="center"/>
      <w:rPr>
        <w:lang w:val="fr-FR"/>
      </w:rPr>
    </w:pPr>
  </w:p>
  <w:p w14:paraId="1BF729A7" w14:textId="53E3F271" w:rsidR="002C3171" w:rsidRPr="00F848CC" w:rsidRDefault="00F848CC" w:rsidP="002C3171">
    <w:pPr>
      <w:pStyle w:val="Pieddepage"/>
      <w:jc w:val="center"/>
      <w:rPr>
        <w:lang w:val="fr-FR"/>
      </w:rPr>
    </w:pPr>
    <w:r w:rsidRPr="00F848CC">
      <w:rPr>
        <w:lang w:val="fr-FR"/>
      </w:rPr>
      <w:t>Clémence MAIGNAN – Timothée VIARD – PROJET M</w:t>
    </w:r>
    <w:r>
      <w:rPr>
        <w:lang w:val="fr-FR"/>
      </w:rPr>
      <w:t>BDF – Cahier des char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2C89" w14:textId="77777777" w:rsidR="00A719A7" w:rsidRDefault="00A719A7" w:rsidP="002C3171">
      <w:r>
        <w:separator/>
      </w:r>
    </w:p>
  </w:footnote>
  <w:footnote w:type="continuationSeparator" w:id="0">
    <w:p w14:paraId="1A0F6D53" w14:textId="77777777" w:rsidR="00A719A7" w:rsidRDefault="00A719A7" w:rsidP="002C3171">
      <w:r>
        <w:continuationSeparator/>
      </w:r>
    </w:p>
  </w:footnote>
  <w:footnote w:type="continuationNotice" w:id="1">
    <w:p w14:paraId="5A986376" w14:textId="77777777" w:rsidR="00A719A7" w:rsidRDefault="00A719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268"/>
        </w:tabs>
        <w:ind w:left="-268" w:hanging="432"/>
      </w:pPr>
    </w:lvl>
    <w:lvl w:ilvl="1">
      <w:start w:val="1"/>
      <w:numFmt w:val="decimal"/>
      <w:lvlText w:val="%1.%2"/>
      <w:lvlJc w:val="left"/>
      <w:pPr>
        <w:tabs>
          <w:tab w:val="num" w:pos="-124"/>
        </w:tabs>
        <w:ind w:left="-1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00"/>
        </w:tabs>
        <w:ind w:left="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00"/>
        </w:tabs>
        <w:ind w:left="1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00"/>
        </w:tabs>
        <w:ind w:left="3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00"/>
        </w:tabs>
        <w:ind w:left="4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00"/>
        </w:tabs>
        <w:ind w:left="5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00"/>
        </w:tabs>
        <w:ind w:left="7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00"/>
        </w:tabs>
        <w:ind w:left="884" w:hanging="1584"/>
      </w:pPr>
    </w:lvl>
  </w:abstractNum>
  <w:abstractNum w:abstractNumId="1" w15:restartNumberingAfterBreak="0">
    <w:nsid w:val="00C95889"/>
    <w:multiLevelType w:val="hybridMultilevel"/>
    <w:tmpl w:val="8356086C"/>
    <w:lvl w:ilvl="0" w:tplc="7BFC04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41C7"/>
    <w:multiLevelType w:val="multilevel"/>
    <w:tmpl w:val="6114AFB2"/>
    <w:lvl w:ilvl="0">
      <w:start w:val="1"/>
      <w:numFmt w:val="decimal"/>
      <w:pStyle w:val="Titre1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97046B"/>
    <w:multiLevelType w:val="hybridMultilevel"/>
    <w:tmpl w:val="62CA61DA"/>
    <w:lvl w:ilvl="0" w:tplc="38347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82261">
    <w:abstractNumId w:val="3"/>
  </w:num>
  <w:num w:numId="2" w16cid:durableId="561596989">
    <w:abstractNumId w:val="2"/>
  </w:num>
  <w:num w:numId="3" w16cid:durableId="629752454">
    <w:abstractNumId w:val="1"/>
  </w:num>
  <w:num w:numId="4" w16cid:durableId="400568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BE5A35"/>
    <w:rsid w:val="000376D7"/>
    <w:rsid w:val="00072CDB"/>
    <w:rsid w:val="000845E6"/>
    <w:rsid w:val="000E0F0F"/>
    <w:rsid w:val="000E2A00"/>
    <w:rsid w:val="000F17A7"/>
    <w:rsid w:val="00116BDB"/>
    <w:rsid w:val="00123FBB"/>
    <w:rsid w:val="00265FAA"/>
    <w:rsid w:val="00272A1A"/>
    <w:rsid w:val="002C3171"/>
    <w:rsid w:val="003151E6"/>
    <w:rsid w:val="00344DDB"/>
    <w:rsid w:val="003531C6"/>
    <w:rsid w:val="003D6765"/>
    <w:rsid w:val="0041427C"/>
    <w:rsid w:val="0045715E"/>
    <w:rsid w:val="004620DB"/>
    <w:rsid w:val="00483AB0"/>
    <w:rsid w:val="004A4F0D"/>
    <w:rsid w:val="004C1852"/>
    <w:rsid w:val="005109CB"/>
    <w:rsid w:val="00545BE2"/>
    <w:rsid w:val="00582C56"/>
    <w:rsid w:val="005C14E9"/>
    <w:rsid w:val="005D435A"/>
    <w:rsid w:val="005D5B39"/>
    <w:rsid w:val="00671D4B"/>
    <w:rsid w:val="00675CDE"/>
    <w:rsid w:val="006A1D88"/>
    <w:rsid w:val="006C38F6"/>
    <w:rsid w:val="006D5A27"/>
    <w:rsid w:val="006E2610"/>
    <w:rsid w:val="006E502F"/>
    <w:rsid w:val="006F5C47"/>
    <w:rsid w:val="0073358D"/>
    <w:rsid w:val="00741271"/>
    <w:rsid w:val="00766FCD"/>
    <w:rsid w:val="00790A34"/>
    <w:rsid w:val="007C1B63"/>
    <w:rsid w:val="007D4E90"/>
    <w:rsid w:val="008020B5"/>
    <w:rsid w:val="00805D65"/>
    <w:rsid w:val="008E4571"/>
    <w:rsid w:val="00903039"/>
    <w:rsid w:val="00924AF1"/>
    <w:rsid w:val="00926B1E"/>
    <w:rsid w:val="00981DBF"/>
    <w:rsid w:val="009C17DA"/>
    <w:rsid w:val="00A20B58"/>
    <w:rsid w:val="00A417F9"/>
    <w:rsid w:val="00A56A35"/>
    <w:rsid w:val="00A719A7"/>
    <w:rsid w:val="00B338FF"/>
    <w:rsid w:val="00B41233"/>
    <w:rsid w:val="00B66036"/>
    <w:rsid w:val="00B84EAC"/>
    <w:rsid w:val="00BD2942"/>
    <w:rsid w:val="00C25FBA"/>
    <w:rsid w:val="00C6236A"/>
    <w:rsid w:val="00C846D2"/>
    <w:rsid w:val="00C87FC4"/>
    <w:rsid w:val="00C92404"/>
    <w:rsid w:val="00CB2FE7"/>
    <w:rsid w:val="00CE7CDF"/>
    <w:rsid w:val="00D249D9"/>
    <w:rsid w:val="00D87F22"/>
    <w:rsid w:val="00DA3D73"/>
    <w:rsid w:val="00DC3CB6"/>
    <w:rsid w:val="00DD0DDE"/>
    <w:rsid w:val="00E13DD8"/>
    <w:rsid w:val="00E452F6"/>
    <w:rsid w:val="00E67161"/>
    <w:rsid w:val="00E84B32"/>
    <w:rsid w:val="00EC28B9"/>
    <w:rsid w:val="00EC3611"/>
    <w:rsid w:val="00EC737F"/>
    <w:rsid w:val="00F206BF"/>
    <w:rsid w:val="00F23E35"/>
    <w:rsid w:val="00F63458"/>
    <w:rsid w:val="00F65011"/>
    <w:rsid w:val="00F6770D"/>
    <w:rsid w:val="00F848CC"/>
    <w:rsid w:val="00F856FD"/>
    <w:rsid w:val="00FD1C86"/>
    <w:rsid w:val="00FF74A8"/>
    <w:rsid w:val="32C971CE"/>
    <w:rsid w:val="4FBE5A35"/>
    <w:rsid w:val="54F6036C"/>
    <w:rsid w:val="57D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97116"/>
  <w15:docId w15:val="{76A12DDC-3134-4271-B123-C7AE681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iPriority="0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71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Titre1">
    <w:name w:val="heading 1"/>
    <w:next w:val="Normal"/>
    <w:link w:val="Titre1Car"/>
    <w:uiPriority w:val="9"/>
    <w:qFormat/>
    <w:rsid w:val="00F848CC"/>
    <w:pPr>
      <w:keepNext/>
      <w:keepLines/>
      <w:numPr>
        <w:numId w:val="2"/>
      </w:numPr>
      <w:spacing w:line="259" w:lineRule="auto"/>
      <w:ind w:left="10" w:right="10" w:hanging="10"/>
      <w:outlineLvl w:val="0"/>
    </w:pPr>
    <w:rPr>
      <w:rFonts w:ascii="Times New Roman" w:eastAsia="Times New Roman" w:hAnsi="Times New Roman" w:cs="Times New Roman"/>
      <w:color w:val="2F5496"/>
      <w:sz w:val="32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F848CC"/>
    <w:pPr>
      <w:keepNext/>
      <w:keepLines/>
      <w:numPr>
        <w:ilvl w:val="1"/>
        <w:numId w:val="2"/>
      </w:numPr>
      <w:spacing w:after="4" w:line="267" w:lineRule="auto"/>
      <w:ind w:left="370" w:hanging="10"/>
      <w:outlineLvl w:val="1"/>
    </w:pPr>
    <w:rPr>
      <w:rFonts w:ascii="Times New Roman" w:eastAsia="Times New Roman" w:hAnsi="Times New Roman" w:cs="Times New Roman"/>
      <w:color w:val="2F5496"/>
      <w:sz w:val="26"/>
      <w:szCs w:val="22"/>
    </w:rPr>
  </w:style>
  <w:style w:type="paragraph" w:styleId="Titre3">
    <w:name w:val="heading 3"/>
    <w:next w:val="Normal"/>
    <w:link w:val="Titre3Car"/>
    <w:uiPriority w:val="9"/>
    <w:unhideWhenUsed/>
    <w:qFormat/>
    <w:rsid w:val="00F848CC"/>
    <w:pPr>
      <w:keepNext/>
      <w:keepLines/>
      <w:numPr>
        <w:ilvl w:val="2"/>
        <w:numId w:val="2"/>
      </w:numPr>
      <w:spacing w:line="259" w:lineRule="auto"/>
      <w:ind w:left="730" w:hanging="10"/>
      <w:outlineLvl w:val="2"/>
    </w:pPr>
    <w:rPr>
      <w:rFonts w:ascii="Times New Roman" w:eastAsia="Times New Roman" w:hAnsi="Times New Roman" w:cs="Times New Roman"/>
      <w:color w:val="2F5496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2C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2C3171"/>
    <w:pPr>
      <w:ind w:left="720"/>
      <w:contextualSpacing/>
    </w:pPr>
  </w:style>
  <w:style w:type="paragraph" w:styleId="En-tte">
    <w:name w:val="header"/>
    <w:basedOn w:val="Normal"/>
    <w:link w:val="En-tteCar"/>
    <w:rsid w:val="002C3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C3171"/>
    <w:rPr>
      <w:kern w:val="2"/>
      <w:sz w:val="21"/>
      <w:szCs w:val="24"/>
      <w:lang w:val="en-US" w:eastAsia="zh-CN"/>
    </w:rPr>
  </w:style>
  <w:style w:type="paragraph" w:styleId="Pieddepage">
    <w:name w:val="footer"/>
    <w:basedOn w:val="Normal"/>
    <w:link w:val="PieddepageCar"/>
    <w:uiPriority w:val="99"/>
    <w:rsid w:val="002C3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3171"/>
    <w:rPr>
      <w:kern w:val="2"/>
      <w:sz w:val="21"/>
      <w:szCs w:val="24"/>
      <w:lang w:val="en-US" w:eastAsia="zh-CN"/>
    </w:rPr>
  </w:style>
  <w:style w:type="paragraph" w:styleId="TM1">
    <w:name w:val="toc 1"/>
    <w:hidden/>
    <w:uiPriority w:val="39"/>
    <w:rsid w:val="00F848CC"/>
    <w:pPr>
      <w:spacing w:after="122" w:line="266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TM2">
    <w:name w:val="toc 2"/>
    <w:hidden/>
    <w:uiPriority w:val="39"/>
    <w:rsid w:val="00F848CC"/>
    <w:pPr>
      <w:spacing w:after="121" w:line="266" w:lineRule="auto"/>
      <w:ind w:left="246" w:right="15" w:hanging="10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848C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848CC"/>
    <w:rPr>
      <w:rFonts w:ascii="Times New Roman" w:eastAsia="Times New Roman" w:hAnsi="Times New Roman" w:cs="Times New Roman"/>
      <w:color w:val="2F5496"/>
      <w:sz w:val="3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F848CC"/>
    <w:rPr>
      <w:rFonts w:ascii="Times New Roman" w:eastAsia="Times New Roman" w:hAnsi="Times New Roman" w:cs="Times New Roman"/>
      <w:color w:val="2F5496"/>
      <w:sz w:val="26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F848CC"/>
    <w:rPr>
      <w:rFonts w:ascii="Times New Roman" w:eastAsia="Times New Roman" w:hAnsi="Times New Roman" w:cs="Times New Roman"/>
      <w:color w:val="2F5496"/>
      <w:sz w:val="24"/>
      <w:szCs w:val="22"/>
    </w:rPr>
  </w:style>
  <w:style w:type="paragraph" w:styleId="TM3">
    <w:name w:val="toc 3"/>
    <w:basedOn w:val="Normal"/>
    <w:next w:val="Normal"/>
    <w:autoRedefine/>
    <w:uiPriority w:val="39"/>
    <w:rsid w:val="00BD2942"/>
    <w:pPr>
      <w:spacing w:after="100"/>
      <w:ind w:left="420"/>
    </w:pPr>
  </w:style>
  <w:style w:type="paragraph" w:styleId="Corpsdetexte">
    <w:name w:val="Body Text"/>
    <w:basedOn w:val="Normal"/>
    <w:link w:val="CorpsdetexteCar"/>
    <w:unhideWhenUsed/>
    <w:rsid w:val="00072CDB"/>
    <w:pPr>
      <w:suppressAutoHyphens/>
      <w:spacing w:after="120"/>
      <w:ind w:firstLine="283"/>
    </w:pPr>
    <w:rPr>
      <w:rFonts w:ascii="Times New Roman" w:eastAsia="DejaVu Sans" w:hAnsi="Times New Roman" w:cs="DejaVu Sans"/>
      <w:sz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072CDB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da404-f4aa-4454-8813-cb4025e959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CB71FF30CBB4DA70104AA3CEDD6D2" ma:contentTypeVersion="15" ma:contentTypeDescription="Crée un document." ma:contentTypeScope="" ma:versionID="e86185056c92b8cc2c0eaf60a59d4129">
  <xsd:schema xmlns:xsd="http://www.w3.org/2001/XMLSchema" xmlns:xs="http://www.w3.org/2001/XMLSchema" xmlns:p="http://schemas.microsoft.com/office/2006/metadata/properties" xmlns:ns3="bc8da404-f4aa-4454-8813-cb4025e95964" xmlns:ns4="98122f8c-61a2-4028-8953-8579042a0a43" targetNamespace="http://schemas.microsoft.com/office/2006/metadata/properties" ma:root="true" ma:fieldsID="e44c8f2d40026fe48805f0bfebf08e5a" ns3:_="" ns4:_="">
    <xsd:import namespace="bc8da404-f4aa-4454-8813-cb4025e95964"/>
    <xsd:import namespace="98122f8c-61a2-4028-8953-8579042a0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a404-f4aa-4454-8813-cb4025e95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2f8c-61a2-4028-8953-8579042a0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A3EC6-7DDA-480D-89CF-29C7E2AE7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71896-BD2E-426E-9A33-5BC6E463C83E}">
  <ds:schemaRefs>
    <ds:schemaRef ds:uri="http://schemas.microsoft.com/office/2006/metadata/properties"/>
    <ds:schemaRef ds:uri="http://schemas.microsoft.com/office/infopath/2007/PartnerControls"/>
    <ds:schemaRef ds:uri="bc8da404-f4aa-4454-8813-cb4025e95964"/>
  </ds:schemaRefs>
</ds:datastoreItem>
</file>

<file path=customXml/itemProps3.xml><?xml version="1.0" encoding="utf-8"?>
<ds:datastoreItem xmlns:ds="http://schemas.openxmlformats.org/officeDocument/2006/customXml" ds:itemID="{620DE688-2F93-4E83-AC88-2E05D3775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4656A-FA34-49FC-A026-9878D23AF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da404-f4aa-4454-8813-cb4025e95964"/>
    <ds:schemaRef ds:uri="98122f8c-61a2-4028-8953-8579042a0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18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Links>
    <vt:vector size="66" baseType="variant"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061655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061654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061653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06165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06165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06165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06164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06164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06164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06164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061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Clémence MAIGNAN</cp:lastModifiedBy>
  <cp:revision>6</cp:revision>
  <dcterms:created xsi:type="dcterms:W3CDTF">2023-04-06T12:38:00Z</dcterms:created>
  <dcterms:modified xsi:type="dcterms:W3CDTF">2023-04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98</vt:lpwstr>
  </property>
  <property fmtid="{D5CDD505-2E9C-101B-9397-08002B2CF9AE}" pid="3" name="ICV">
    <vt:lpwstr>881BA37B47234929AD5386320EDA821B</vt:lpwstr>
  </property>
  <property fmtid="{D5CDD505-2E9C-101B-9397-08002B2CF9AE}" pid="4" name="ContentTypeId">
    <vt:lpwstr>0x010100120CB71FF30CBB4DA70104AA3CEDD6D2</vt:lpwstr>
  </property>
</Properties>
</file>